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5"/>
        <w:gridCol w:w="282"/>
        <w:gridCol w:w="577"/>
        <w:gridCol w:w="136"/>
        <w:gridCol w:w="565"/>
        <w:gridCol w:w="147"/>
        <w:gridCol w:w="108"/>
        <w:gridCol w:w="20"/>
        <w:gridCol w:w="6"/>
        <w:gridCol w:w="144"/>
        <w:gridCol w:w="285"/>
        <w:gridCol w:w="282"/>
        <w:gridCol w:w="115"/>
        <w:gridCol w:w="318"/>
        <w:gridCol w:w="282"/>
        <w:gridCol w:w="56"/>
        <w:gridCol w:w="68"/>
        <w:gridCol w:w="9"/>
        <w:gridCol w:w="571"/>
        <w:gridCol w:w="282"/>
        <w:gridCol w:w="272"/>
        <w:gridCol w:w="19"/>
        <w:gridCol w:w="276"/>
        <w:gridCol w:w="427"/>
        <w:gridCol w:w="996"/>
        <w:gridCol w:w="144"/>
        <w:gridCol w:w="161"/>
        <w:gridCol w:w="260"/>
        <w:gridCol w:w="280"/>
        <w:gridCol w:w="95"/>
        <w:gridCol w:w="53"/>
        <w:gridCol w:w="285"/>
        <w:gridCol w:w="134"/>
        <w:gridCol w:w="1992"/>
      </w:tblGrid>
      <w:tr w:rsidR="00977312" w:rsidRPr="0032229D" w:rsidTr="00CC030D">
        <w:trPr>
          <w:trHeight w:hRule="exact" w:val="229"/>
        </w:trPr>
        <w:tc>
          <w:tcPr>
            <w:tcW w:w="10632" w:type="dxa"/>
            <w:gridSpan w:val="34"/>
            <w:shd w:val="clear" w:color="auto" w:fill="auto"/>
          </w:tcPr>
          <w:p w:rsidR="00977312" w:rsidRPr="0032229D" w:rsidRDefault="00977312" w:rsidP="00CC030D">
            <w:pPr>
              <w:pStyle w:val="AltKonuB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32229D">
              <w:rPr>
                <w:rFonts w:ascii="Times New Roman" w:hAnsi="Times New Roman" w:cs="Times New Roman"/>
                <w:b/>
                <w:sz w:val="18"/>
                <w:szCs w:val="18"/>
              </w:rPr>
              <w:t>YEMEK BURSU İSTEĞİNDE BULUNAN ÖĞRENCİNİN BİLGİLERİ</w:t>
            </w:r>
          </w:p>
        </w:tc>
      </w:tr>
      <w:tr w:rsidR="00863C49" w:rsidRPr="00CC030D" w:rsidTr="00756FF7">
        <w:trPr>
          <w:trHeight w:hRule="exact" w:val="227"/>
        </w:trPr>
        <w:tc>
          <w:tcPr>
            <w:tcW w:w="2545" w:type="dxa"/>
            <w:gridSpan w:val="5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Adı -Soyadı    </w:t>
            </w:r>
          </w:p>
        </w:tc>
        <w:tc>
          <w:tcPr>
            <w:tcW w:w="2965" w:type="dxa"/>
            <w:gridSpan w:val="16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  <w:tc>
          <w:tcPr>
            <w:tcW w:w="2023" w:type="dxa"/>
            <w:gridSpan w:val="6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T. C. Kimlik No</w:t>
            </w:r>
          </w:p>
        </w:tc>
        <w:tc>
          <w:tcPr>
            <w:tcW w:w="3099" w:type="dxa"/>
            <w:gridSpan w:val="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863C49" w:rsidRPr="00CC030D" w:rsidTr="00756FF7">
        <w:trPr>
          <w:trHeight w:hRule="exact" w:val="227"/>
        </w:trPr>
        <w:tc>
          <w:tcPr>
            <w:tcW w:w="2545" w:type="dxa"/>
            <w:gridSpan w:val="5"/>
            <w:shd w:val="clear" w:color="auto" w:fill="auto"/>
          </w:tcPr>
          <w:p w:rsidR="00863C49" w:rsidRPr="00CC030D" w:rsidRDefault="00863C49" w:rsidP="002B65DC">
            <w:pPr>
              <w:rPr>
                <w:kern w:val="20"/>
                <w:position w:val="-20"/>
                <w:sz w:val="18"/>
                <w:szCs w:val="18"/>
              </w:rPr>
            </w:pPr>
            <w:r w:rsidRPr="00CC030D">
              <w:rPr>
                <w:kern w:val="20"/>
                <w:position w:val="-20"/>
                <w:sz w:val="18"/>
                <w:szCs w:val="18"/>
              </w:rPr>
              <w:t>Fak/Enstitü/YO/MYO</w:t>
            </w:r>
          </w:p>
        </w:tc>
        <w:tc>
          <w:tcPr>
            <w:tcW w:w="2965" w:type="dxa"/>
            <w:gridSpan w:val="16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  <w:tc>
          <w:tcPr>
            <w:tcW w:w="2023" w:type="dxa"/>
            <w:gridSpan w:val="6"/>
            <w:shd w:val="clear" w:color="auto" w:fill="auto"/>
          </w:tcPr>
          <w:p w:rsidR="00863C49" w:rsidRPr="00CC030D" w:rsidRDefault="00863C49" w:rsidP="002B65DC">
            <w:pPr>
              <w:rPr>
                <w:kern w:val="20"/>
                <w:position w:val="-20"/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 Öğrenci No </w:t>
            </w:r>
          </w:p>
        </w:tc>
        <w:tc>
          <w:tcPr>
            <w:tcW w:w="3099" w:type="dxa"/>
            <w:gridSpan w:val="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863C49" w:rsidRPr="00CC030D" w:rsidTr="00756FF7">
        <w:trPr>
          <w:trHeight w:hRule="exact" w:val="227"/>
        </w:trPr>
        <w:tc>
          <w:tcPr>
            <w:tcW w:w="2545" w:type="dxa"/>
            <w:gridSpan w:val="5"/>
            <w:shd w:val="clear" w:color="auto" w:fill="auto"/>
          </w:tcPr>
          <w:p w:rsidR="00863C49" w:rsidRPr="00CC030D" w:rsidRDefault="00863C49" w:rsidP="002B65DC">
            <w:pPr>
              <w:rPr>
                <w:sz w:val="18"/>
                <w:szCs w:val="18"/>
              </w:rPr>
            </w:pPr>
            <w:r w:rsidRPr="00CC030D">
              <w:rPr>
                <w:kern w:val="20"/>
                <w:position w:val="-20"/>
                <w:sz w:val="18"/>
                <w:szCs w:val="18"/>
              </w:rPr>
              <w:t xml:space="preserve">Bölümü/ABD/Programı      </w:t>
            </w:r>
          </w:p>
        </w:tc>
        <w:tc>
          <w:tcPr>
            <w:tcW w:w="2965" w:type="dxa"/>
            <w:gridSpan w:val="16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  <w:tc>
          <w:tcPr>
            <w:tcW w:w="2023" w:type="dxa"/>
            <w:gridSpan w:val="6"/>
            <w:shd w:val="clear" w:color="auto" w:fill="auto"/>
          </w:tcPr>
          <w:p w:rsidR="00863C49" w:rsidRPr="00CC030D" w:rsidRDefault="00863C49" w:rsidP="002B65DC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Doğum Yeri ve Tarihi </w:t>
            </w:r>
          </w:p>
        </w:tc>
        <w:tc>
          <w:tcPr>
            <w:tcW w:w="3099" w:type="dxa"/>
            <w:gridSpan w:val="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863C49" w:rsidRPr="00CC030D" w:rsidTr="00756FF7">
        <w:trPr>
          <w:trHeight w:hRule="exact" w:val="227"/>
        </w:trPr>
        <w:tc>
          <w:tcPr>
            <w:tcW w:w="2545" w:type="dxa"/>
            <w:gridSpan w:val="5"/>
            <w:shd w:val="clear" w:color="auto" w:fill="auto"/>
          </w:tcPr>
          <w:p w:rsidR="00863C49" w:rsidRPr="00CC030D" w:rsidRDefault="00863C49" w:rsidP="002B65DC">
            <w:pPr>
              <w:rPr>
                <w:kern w:val="20"/>
                <w:position w:val="-20"/>
                <w:sz w:val="18"/>
                <w:szCs w:val="18"/>
              </w:rPr>
            </w:pPr>
            <w:r w:rsidRPr="00CC030D">
              <w:rPr>
                <w:kern w:val="20"/>
                <w:position w:val="-20"/>
                <w:sz w:val="18"/>
                <w:szCs w:val="18"/>
              </w:rPr>
              <w:t>Sınıfı</w:t>
            </w:r>
          </w:p>
        </w:tc>
        <w:tc>
          <w:tcPr>
            <w:tcW w:w="2965" w:type="dxa"/>
            <w:gridSpan w:val="16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  <w:tc>
          <w:tcPr>
            <w:tcW w:w="2023" w:type="dxa"/>
            <w:gridSpan w:val="6"/>
            <w:shd w:val="clear" w:color="auto" w:fill="auto"/>
          </w:tcPr>
          <w:p w:rsidR="00863C49" w:rsidRPr="00CC030D" w:rsidRDefault="00863C49" w:rsidP="00863C49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Okula Giriş Yılı</w:t>
            </w:r>
            <w:r w:rsidR="00811558" w:rsidRPr="00CC030D">
              <w:rPr>
                <w:sz w:val="18"/>
                <w:szCs w:val="18"/>
              </w:rPr>
              <w:t>nız</w:t>
            </w:r>
          </w:p>
        </w:tc>
        <w:tc>
          <w:tcPr>
            <w:tcW w:w="3099" w:type="dxa"/>
            <w:gridSpan w:val="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863C49" w:rsidRPr="00CC030D" w:rsidTr="00756FF7">
        <w:trPr>
          <w:trHeight w:val="130"/>
        </w:trPr>
        <w:tc>
          <w:tcPr>
            <w:tcW w:w="7533" w:type="dxa"/>
            <w:gridSpan w:val="2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CC030D">
              <w:rPr>
                <w:b w:val="0"/>
                <w:sz w:val="18"/>
                <w:szCs w:val="18"/>
                <w:lang w:val="tr-TR"/>
              </w:rPr>
              <w:t xml:space="preserve">Not Ortalaması (GANO). (1. Sınıf öğrencileri giriş puanlarını yazacaklar) </w:t>
            </w:r>
          </w:p>
        </w:tc>
        <w:tc>
          <w:tcPr>
            <w:tcW w:w="3099" w:type="dxa"/>
            <w:gridSpan w:val="7"/>
            <w:shd w:val="clear" w:color="auto" w:fill="auto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863C49" w:rsidRPr="00CC030D" w:rsidTr="0032229D">
        <w:trPr>
          <w:trHeight w:val="110"/>
        </w:trPr>
        <w:tc>
          <w:tcPr>
            <w:tcW w:w="985" w:type="dxa"/>
            <w:shd w:val="clear" w:color="auto" w:fill="auto"/>
            <w:vAlign w:val="center"/>
          </w:tcPr>
          <w:p w:rsidR="00863C49" w:rsidRPr="00CC030D" w:rsidRDefault="00863C49" w:rsidP="00863C49">
            <w:pPr>
              <w:pStyle w:val="Balk4"/>
              <w:jc w:val="left"/>
              <w:rPr>
                <w:b w:val="0"/>
                <w:sz w:val="18"/>
                <w:szCs w:val="18"/>
              </w:rPr>
            </w:pPr>
            <w:r w:rsidRPr="00CC030D">
              <w:rPr>
                <w:b w:val="0"/>
                <w:sz w:val="18"/>
                <w:szCs w:val="18"/>
                <w:lang w:val="tr-TR"/>
              </w:rPr>
              <w:t>Telefon</w:t>
            </w:r>
          </w:p>
        </w:tc>
        <w:tc>
          <w:tcPr>
            <w:tcW w:w="3391" w:type="dxa"/>
            <w:gridSpan w:val="16"/>
            <w:shd w:val="clear" w:color="auto" w:fill="auto"/>
            <w:vAlign w:val="center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GSM: </w:t>
            </w:r>
          </w:p>
        </w:tc>
        <w:tc>
          <w:tcPr>
            <w:tcW w:w="3157" w:type="dxa"/>
            <w:gridSpan w:val="10"/>
            <w:shd w:val="clear" w:color="auto" w:fill="auto"/>
            <w:vAlign w:val="center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Ev: </w:t>
            </w:r>
          </w:p>
        </w:tc>
        <w:tc>
          <w:tcPr>
            <w:tcW w:w="3099" w:type="dxa"/>
            <w:gridSpan w:val="7"/>
            <w:shd w:val="clear" w:color="auto" w:fill="auto"/>
            <w:vAlign w:val="center"/>
          </w:tcPr>
          <w:p w:rsidR="00863C49" w:rsidRPr="00CC030D" w:rsidRDefault="00863C49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sz w:val="18"/>
                <w:szCs w:val="18"/>
                <w:lang w:val="tr-TR"/>
              </w:rPr>
              <w:t xml:space="preserve">E- Posta: </w:t>
            </w:r>
          </w:p>
        </w:tc>
      </w:tr>
      <w:tr w:rsidR="00977312" w:rsidRPr="0032229D" w:rsidTr="00CC030D">
        <w:trPr>
          <w:trHeight w:val="107"/>
        </w:trPr>
        <w:tc>
          <w:tcPr>
            <w:tcW w:w="10632" w:type="dxa"/>
            <w:gridSpan w:val="34"/>
            <w:shd w:val="clear" w:color="auto" w:fill="auto"/>
          </w:tcPr>
          <w:p w:rsidR="00977312" w:rsidRPr="0032229D" w:rsidRDefault="00977312" w:rsidP="00CC030D">
            <w:pPr>
              <w:pStyle w:val="Balk4"/>
              <w:rPr>
                <w:kern w:val="20"/>
                <w:position w:val="-14"/>
                <w:sz w:val="18"/>
                <w:szCs w:val="18"/>
                <w:lang w:val="tr-TR"/>
              </w:rPr>
            </w:pPr>
            <w:r w:rsidRPr="0032229D">
              <w:rPr>
                <w:kern w:val="20"/>
                <w:position w:val="-14"/>
                <w:sz w:val="18"/>
                <w:szCs w:val="18"/>
                <w:lang w:val="tr-TR"/>
              </w:rPr>
              <w:t xml:space="preserve">AİLENİN SOSYO-EKONOMİK </w:t>
            </w:r>
            <w:r w:rsidR="00FE7112" w:rsidRPr="0032229D">
              <w:rPr>
                <w:kern w:val="20"/>
                <w:position w:val="-14"/>
                <w:sz w:val="18"/>
                <w:szCs w:val="18"/>
                <w:lang w:val="tr-TR"/>
              </w:rPr>
              <w:t>DURUMU</w:t>
            </w:r>
          </w:p>
        </w:tc>
      </w:tr>
      <w:tr w:rsidR="00972FB2" w:rsidRPr="00CC030D" w:rsidTr="00756FF7">
        <w:trPr>
          <w:trHeight w:val="551"/>
        </w:trPr>
        <w:tc>
          <w:tcPr>
            <w:tcW w:w="2820" w:type="dxa"/>
            <w:gridSpan w:val="8"/>
            <w:shd w:val="clear" w:color="auto" w:fill="auto"/>
          </w:tcPr>
          <w:p w:rsidR="00972FB2" w:rsidRPr="00CC030D" w:rsidRDefault="00972FB2" w:rsidP="0032229D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Anne ve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B</w:t>
            </w:r>
            <w:r w:rsidR="00172D88"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banınız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hayatta olma  durumu </w:t>
            </w:r>
          </w:p>
        </w:tc>
        <w:tc>
          <w:tcPr>
            <w:tcW w:w="1488" w:type="dxa"/>
            <w:gridSpan w:val="8"/>
            <w:shd w:val="clear" w:color="auto" w:fill="auto"/>
          </w:tcPr>
          <w:p w:rsidR="00972FB2" w:rsidRPr="00CC030D" w:rsidRDefault="00972FB2" w:rsidP="00972FB2">
            <w:pPr>
              <w:pStyle w:val="Balk4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Her ikiside hayatta (  )</w:t>
            </w:r>
          </w:p>
        </w:tc>
        <w:tc>
          <w:tcPr>
            <w:tcW w:w="1924" w:type="dxa"/>
            <w:gridSpan w:val="8"/>
            <w:shd w:val="clear" w:color="auto" w:fill="auto"/>
          </w:tcPr>
          <w:p w:rsidR="00972FB2" w:rsidRPr="00CC030D" w:rsidRDefault="00972FB2" w:rsidP="00972FB2">
            <w:pPr>
              <w:jc w:val="center"/>
              <w:rPr>
                <w:kern w:val="20"/>
                <w:position w:val="-20"/>
                <w:sz w:val="18"/>
                <w:szCs w:val="18"/>
              </w:rPr>
            </w:pPr>
            <w:r w:rsidRPr="00CC030D">
              <w:rPr>
                <w:kern w:val="20"/>
                <w:position w:val="-20"/>
                <w:sz w:val="18"/>
                <w:szCs w:val="18"/>
              </w:rPr>
              <w:t>Anne vefat, Baba hayatta (   )</w:t>
            </w:r>
          </w:p>
        </w:tc>
        <w:tc>
          <w:tcPr>
            <w:tcW w:w="1989" w:type="dxa"/>
            <w:gridSpan w:val="7"/>
            <w:shd w:val="clear" w:color="auto" w:fill="auto"/>
          </w:tcPr>
          <w:p w:rsidR="00972FB2" w:rsidRPr="00CC030D" w:rsidRDefault="00972FB2" w:rsidP="00972FB2">
            <w:pPr>
              <w:pStyle w:val="Balk4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Baba vefat, Anne hayatta (   )</w:t>
            </w:r>
          </w:p>
        </w:tc>
        <w:tc>
          <w:tcPr>
            <w:tcW w:w="2411" w:type="dxa"/>
            <w:gridSpan w:val="3"/>
            <w:shd w:val="clear" w:color="auto" w:fill="auto"/>
          </w:tcPr>
          <w:p w:rsidR="00972FB2" w:rsidRPr="00CC030D" w:rsidRDefault="00972FB2" w:rsidP="00972FB2">
            <w:pPr>
              <w:pStyle w:val="Balk4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Her ikisi de hayatta (   )</w:t>
            </w:r>
          </w:p>
          <w:p w:rsidR="00972FB2" w:rsidRPr="00CC030D" w:rsidRDefault="00972FB2" w:rsidP="00863C49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</w:p>
        </w:tc>
      </w:tr>
      <w:tr w:rsidR="00972FB2" w:rsidRPr="00CC030D" w:rsidTr="00756FF7">
        <w:trPr>
          <w:trHeight w:val="227"/>
        </w:trPr>
        <w:tc>
          <w:tcPr>
            <w:tcW w:w="2820" w:type="dxa"/>
            <w:gridSpan w:val="8"/>
            <w:shd w:val="clear" w:color="auto" w:fill="auto"/>
          </w:tcPr>
          <w:p w:rsidR="00972FB2" w:rsidRPr="00CC030D" w:rsidRDefault="00972FB2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Baba ve Anne hayatta ise </w:t>
            </w:r>
          </w:p>
        </w:tc>
        <w:tc>
          <w:tcPr>
            <w:tcW w:w="3412" w:type="dxa"/>
            <w:gridSpan w:val="16"/>
            <w:shd w:val="clear" w:color="auto" w:fill="auto"/>
          </w:tcPr>
          <w:p w:rsidR="00972FB2" w:rsidRPr="00CC030D" w:rsidRDefault="00972FB2" w:rsidP="0032229D">
            <w:pPr>
              <w:rPr>
                <w:kern w:val="20"/>
                <w:position w:val="-20"/>
                <w:sz w:val="18"/>
                <w:szCs w:val="18"/>
              </w:rPr>
            </w:pPr>
            <w:r w:rsidRPr="00CC030D">
              <w:rPr>
                <w:kern w:val="20"/>
                <w:position w:val="-20"/>
                <w:sz w:val="18"/>
                <w:szCs w:val="18"/>
              </w:rPr>
              <w:t xml:space="preserve">Anne ve </w:t>
            </w:r>
            <w:r w:rsidR="0032229D">
              <w:rPr>
                <w:kern w:val="20"/>
                <w:position w:val="-20"/>
                <w:sz w:val="18"/>
                <w:szCs w:val="18"/>
              </w:rPr>
              <w:t>B</w:t>
            </w:r>
            <w:r w:rsidRPr="00CC030D">
              <w:rPr>
                <w:kern w:val="20"/>
                <w:position w:val="-20"/>
                <w:sz w:val="18"/>
                <w:szCs w:val="18"/>
              </w:rPr>
              <w:t xml:space="preserve">aba birlikte  (  ) </w:t>
            </w:r>
          </w:p>
        </w:tc>
        <w:tc>
          <w:tcPr>
            <w:tcW w:w="4400" w:type="dxa"/>
            <w:gridSpan w:val="10"/>
            <w:shd w:val="clear" w:color="auto" w:fill="auto"/>
          </w:tcPr>
          <w:p w:rsidR="00972FB2" w:rsidRPr="00CC030D" w:rsidRDefault="00972FB2" w:rsidP="00972FB2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</w:rPr>
              <w:t xml:space="preserve">Anne ve </w:t>
            </w:r>
            <w:r w:rsidR="00CC030D" w:rsidRPr="00CC030D">
              <w:rPr>
                <w:b w:val="0"/>
                <w:kern w:val="20"/>
                <w:position w:val="-20"/>
                <w:sz w:val="18"/>
                <w:szCs w:val="18"/>
              </w:rPr>
              <w:t>Baba ayrılmış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</w:rPr>
              <w:t xml:space="preserve"> ( ) </w:t>
            </w:r>
          </w:p>
        </w:tc>
      </w:tr>
      <w:tr w:rsidR="00172D88" w:rsidRPr="00CC030D" w:rsidTr="00CC030D">
        <w:trPr>
          <w:trHeight w:val="227"/>
        </w:trPr>
        <w:tc>
          <w:tcPr>
            <w:tcW w:w="10632" w:type="dxa"/>
            <w:gridSpan w:val="34"/>
            <w:shd w:val="clear" w:color="auto" w:fill="auto"/>
          </w:tcPr>
          <w:p w:rsidR="00172D88" w:rsidRPr="00CC030D" w:rsidRDefault="00172D88" w:rsidP="00172D88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Ayrı ise siz hangisinin yanında </w:t>
            </w:r>
            <w:r w:rsidR="00CC030D"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kalıyorsunuz?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Anne (    )       Baba  (     )</w:t>
            </w:r>
          </w:p>
        </w:tc>
      </w:tr>
      <w:tr w:rsidR="00972FB2" w:rsidRPr="00CC030D" w:rsidTr="00972FB2">
        <w:trPr>
          <w:trHeight w:val="238"/>
        </w:trPr>
        <w:tc>
          <w:tcPr>
            <w:tcW w:w="10632" w:type="dxa"/>
            <w:gridSpan w:val="34"/>
            <w:shd w:val="clear" w:color="auto" w:fill="auto"/>
          </w:tcPr>
          <w:p w:rsidR="00972FB2" w:rsidRPr="00CC030D" w:rsidRDefault="00972FB2" w:rsidP="00972FB2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nne ve</w:t>
            </w:r>
            <w:r w:rsidR="00172D88"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/veya</w:t>
            </w: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baba hayatta ve çalışyor ise</w:t>
            </w:r>
            <w:r w:rsid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; </w:t>
            </w:r>
          </w:p>
        </w:tc>
      </w:tr>
      <w:tr w:rsidR="00172D88" w:rsidRPr="00CC030D" w:rsidTr="0032229D">
        <w:trPr>
          <w:trHeight w:val="291"/>
        </w:trPr>
        <w:tc>
          <w:tcPr>
            <w:tcW w:w="1267" w:type="dxa"/>
            <w:gridSpan w:val="2"/>
            <w:shd w:val="clear" w:color="auto" w:fill="auto"/>
          </w:tcPr>
          <w:p w:rsidR="00172D88" w:rsidRPr="00CC030D" w:rsidRDefault="00172D88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Anneniz: </w:t>
            </w:r>
          </w:p>
          <w:p w:rsidR="00172D88" w:rsidRPr="00CC030D" w:rsidRDefault="00172D88" w:rsidP="00972FB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7"/>
            <w:shd w:val="clear" w:color="auto" w:fill="auto"/>
          </w:tcPr>
          <w:p w:rsidR="00172D88" w:rsidRPr="00CC030D" w:rsidRDefault="00172D88" w:rsidP="00172D88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Çalışmıyor (  )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172D88" w:rsidRPr="00CC030D" w:rsidRDefault="00172D88" w:rsidP="00172D88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Mesleği: </w:t>
            </w:r>
          </w:p>
          <w:p w:rsidR="00172D88" w:rsidRPr="00CC030D" w:rsidRDefault="00172D88" w:rsidP="00172D88">
            <w:pPr>
              <w:rPr>
                <w:sz w:val="18"/>
                <w:szCs w:val="18"/>
              </w:rPr>
            </w:pPr>
          </w:p>
        </w:tc>
        <w:tc>
          <w:tcPr>
            <w:tcW w:w="3408" w:type="dxa"/>
            <w:gridSpan w:val="10"/>
            <w:shd w:val="clear" w:color="auto" w:fill="auto"/>
          </w:tcPr>
          <w:p w:rsidR="00172D88" w:rsidRPr="00CC030D" w:rsidRDefault="00172D88" w:rsidP="00172D88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İş Adresi: </w:t>
            </w:r>
          </w:p>
        </w:tc>
        <w:tc>
          <w:tcPr>
            <w:tcW w:w="2839" w:type="dxa"/>
            <w:gridSpan w:val="6"/>
            <w:shd w:val="clear" w:color="auto" w:fill="auto"/>
          </w:tcPr>
          <w:p w:rsidR="00172D88" w:rsidRPr="00CC030D" w:rsidRDefault="00172D88" w:rsidP="00172D88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Aylık net geliri: </w:t>
            </w:r>
          </w:p>
        </w:tc>
      </w:tr>
      <w:tr w:rsidR="00172D88" w:rsidRPr="00CC030D" w:rsidTr="00756FF7">
        <w:trPr>
          <w:trHeight w:val="460"/>
        </w:trPr>
        <w:tc>
          <w:tcPr>
            <w:tcW w:w="1267" w:type="dxa"/>
            <w:gridSpan w:val="2"/>
            <w:shd w:val="clear" w:color="auto" w:fill="auto"/>
          </w:tcPr>
          <w:p w:rsidR="00172D88" w:rsidRPr="00CC030D" w:rsidRDefault="00172D88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Babanız:</w:t>
            </w:r>
          </w:p>
        </w:tc>
        <w:tc>
          <w:tcPr>
            <w:tcW w:w="1559" w:type="dxa"/>
            <w:gridSpan w:val="7"/>
            <w:shd w:val="clear" w:color="auto" w:fill="auto"/>
          </w:tcPr>
          <w:p w:rsidR="00172D88" w:rsidRPr="00CC030D" w:rsidRDefault="00172D88" w:rsidP="003050F9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Çalışmıyor (  ) </w:t>
            </w:r>
          </w:p>
        </w:tc>
        <w:tc>
          <w:tcPr>
            <w:tcW w:w="1559" w:type="dxa"/>
            <w:gridSpan w:val="9"/>
            <w:shd w:val="clear" w:color="auto" w:fill="auto"/>
          </w:tcPr>
          <w:p w:rsidR="00172D88" w:rsidRPr="00CC030D" w:rsidRDefault="00172D88" w:rsidP="003050F9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Mesleği: </w:t>
            </w:r>
          </w:p>
          <w:p w:rsidR="00172D88" w:rsidRPr="00CC030D" w:rsidRDefault="00172D88" w:rsidP="003050F9">
            <w:pPr>
              <w:rPr>
                <w:sz w:val="18"/>
                <w:szCs w:val="18"/>
              </w:rPr>
            </w:pPr>
          </w:p>
        </w:tc>
        <w:tc>
          <w:tcPr>
            <w:tcW w:w="3408" w:type="dxa"/>
            <w:gridSpan w:val="10"/>
            <w:shd w:val="clear" w:color="auto" w:fill="auto"/>
          </w:tcPr>
          <w:p w:rsidR="00172D88" w:rsidRPr="00CC030D" w:rsidRDefault="00172D88" w:rsidP="003050F9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İş Adresi: </w:t>
            </w:r>
          </w:p>
          <w:p w:rsidR="00172D88" w:rsidRPr="00CC030D" w:rsidRDefault="00172D88" w:rsidP="003050F9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6"/>
            <w:shd w:val="clear" w:color="auto" w:fill="auto"/>
          </w:tcPr>
          <w:p w:rsidR="00172D88" w:rsidRPr="00CC030D" w:rsidRDefault="00172D88" w:rsidP="003050F9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Aylık net geliri: </w:t>
            </w:r>
          </w:p>
          <w:p w:rsidR="00172D88" w:rsidRPr="00CC030D" w:rsidRDefault="00172D88" w:rsidP="003050F9">
            <w:pPr>
              <w:rPr>
                <w:sz w:val="18"/>
                <w:szCs w:val="18"/>
              </w:rPr>
            </w:pPr>
          </w:p>
        </w:tc>
      </w:tr>
      <w:tr w:rsidR="00172D88" w:rsidRPr="00756FF7" w:rsidTr="00CC030D">
        <w:trPr>
          <w:trHeight w:val="148"/>
        </w:trPr>
        <w:tc>
          <w:tcPr>
            <w:tcW w:w="10632" w:type="dxa"/>
            <w:gridSpan w:val="34"/>
            <w:shd w:val="clear" w:color="auto" w:fill="auto"/>
          </w:tcPr>
          <w:p w:rsidR="00172D88" w:rsidRPr="00756FF7" w:rsidRDefault="00172D88" w:rsidP="002B65DC">
            <w:pPr>
              <w:pStyle w:val="Balk4"/>
              <w:jc w:val="left"/>
              <w:rPr>
                <w:b w:val="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Varsa, ailenin toplam gelirine katılan diğer aylık net gelir toplamı:</w:t>
            </w:r>
          </w:p>
        </w:tc>
      </w:tr>
      <w:tr w:rsidR="0032229D" w:rsidRPr="00756FF7" w:rsidTr="00082350">
        <w:trPr>
          <w:trHeight w:val="408"/>
        </w:trPr>
        <w:tc>
          <w:tcPr>
            <w:tcW w:w="1980" w:type="dxa"/>
            <w:gridSpan w:val="4"/>
            <w:shd w:val="clear" w:color="auto" w:fill="auto"/>
          </w:tcPr>
          <w:p w:rsidR="00133D4E" w:rsidRPr="00756FF7" w:rsidRDefault="00133D4E" w:rsidP="00133D4E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Ailenizin oturduğu ev:  </w:t>
            </w:r>
          </w:p>
        </w:tc>
        <w:tc>
          <w:tcPr>
            <w:tcW w:w="990" w:type="dxa"/>
            <w:gridSpan w:val="6"/>
            <w:shd w:val="clear" w:color="auto" w:fill="auto"/>
          </w:tcPr>
          <w:p w:rsidR="00133D4E" w:rsidRPr="00756FF7" w:rsidRDefault="00133D4E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Mülk  (  ) </w:t>
            </w:r>
          </w:p>
        </w:tc>
        <w:tc>
          <w:tcPr>
            <w:tcW w:w="2559" w:type="dxa"/>
            <w:gridSpan w:val="12"/>
            <w:shd w:val="clear" w:color="auto" w:fill="auto"/>
          </w:tcPr>
          <w:p w:rsidR="00133D4E" w:rsidRPr="00756FF7" w:rsidRDefault="00133D4E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Kira  (  )</w:t>
            </w:r>
            <w:r w:rsidR="00756FF7"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 Aylık kira bedeli:</w:t>
            </w:r>
          </w:p>
        </w:tc>
        <w:tc>
          <w:tcPr>
            <w:tcW w:w="2977" w:type="dxa"/>
            <w:gridSpan w:val="10"/>
            <w:shd w:val="clear" w:color="auto" w:fill="auto"/>
          </w:tcPr>
          <w:p w:rsidR="00133D4E" w:rsidRPr="00756FF7" w:rsidRDefault="00756FF7" w:rsidP="00082350">
            <w:pPr>
              <w:pStyle w:val="AltKonuBal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56FF7">
              <w:rPr>
                <w:rFonts w:ascii="Times New Roman" w:hAnsi="Times New Roman" w:cs="Times New Roman"/>
                <w:sz w:val="18"/>
                <w:szCs w:val="18"/>
              </w:rPr>
              <w:t xml:space="preserve">Lojman (  ) </w:t>
            </w:r>
            <w:r w:rsidR="00133D4E" w:rsidRPr="00756FF7">
              <w:rPr>
                <w:rFonts w:ascii="Times New Roman" w:hAnsi="Times New Roman" w:cs="Times New Roman"/>
                <w:sz w:val="18"/>
                <w:szCs w:val="18"/>
              </w:rPr>
              <w:t>Aylık kira bedel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33D4E" w:rsidRPr="00756FF7" w:rsidRDefault="00133D4E" w:rsidP="00133D4E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Diğer (belirtiniz) </w:t>
            </w:r>
            <w:r w:rsidR="00CC030D"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(    )</w:t>
            </w:r>
          </w:p>
        </w:tc>
      </w:tr>
      <w:tr w:rsidR="0032229D" w:rsidRPr="00756FF7" w:rsidTr="00082350">
        <w:trPr>
          <w:trHeight w:val="585"/>
        </w:trPr>
        <w:tc>
          <w:tcPr>
            <w:tcW w:w="1844" w:type="dxa"/>
            <w:gridSpan w:val="3"/>
            <w:shd w:val="clear" w:color="auto" w:fill="auto"/>
          </w:tcPr>
          <w:p w:rsidR="00FD49B4" w:rsidRPr="00756FF7" w:rsidRDefault="00FD49B4" w:rsidP="00FD49B4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linenize ait gayrimenkul var ise</w:t>
            </w:r>
            <w:r w:rsidR="00CC030D"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; </w:t>
            </w:r>
          </w:p>
        </w:tc>
        <w:tc>
          <w:tcPr>
            <w:tcW w:w="2126" w:type="dxa"/>
            <w:gridSpan w:val="11"/>
            <w:shd w:val="clear" w:color="auto" w:fill="auto"/>
          </w:tcPr>
          <w:p w:rsidR="00FD49B4" w:rsidRPr="0032229D" w:rsidRDefault="00FD49B4" w:rsidP="0032229D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Arsa  (  )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dedi:        m</w:t>
            </w:r>
            <w:r w:rsidR="0032229D" w:rsidRPr="00756FF7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>2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:</w:t>
            </w:r>
          </w:p>
        </w:tc>
        <w:tc>
          <w:tcPr>
            <w:tcW w:w="1559" w:type="dxa"/>
            <w:gridSpan w:val="8"/>
            <w:shd w:val="clear" w:color="auto" w:fill="auto"/>
          </w:tcPr>
          <w:p w:rsidR="00FD49B4" w:rsidRPr="0032229D" w:rsidRDefault="00FD49B4" w:rsidP="0032229D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Daire  (  )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Adedi:        m</w:t>
            </w:r>
            <w:r w:rsidR="0032229D" w:rsidRPr="00756FF7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>2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:</w:t>
            </w:r>
          </w:p>
        </w:tc>
        <w:tc>
          <w:tcPr>
            <w:tcW w:w="2977" w:type="dxa"/>
            <w:gridSpan w:val="10"/>
            <w:shd w:val="clear" w:color="auto" w:fill="auto"/>
          </w:tcPr>
          <w:p w:rsidR="00FD49B4" w:rsidRPr="0032229D" w:rsidRDefault="00FD49B4" w:rsidP="0032229D">
            <w:pPr>
              <w:pStyle w:val="Balk4"/>
              <w:jc w:val="left"/>
              <w:rPr>
                <w:b w:val="0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İşyeri (   )</w:t>
            </w:r>
            <w:r w:rsid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   Adedi:        m</w:t>
            </w:r>
            <w:r w:rsidR="00756FF7" w:rsidRPr="00756FF7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>2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: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49B4" w:rsidRPr="00756FF7" w:rsidRDefault="00FD49B4" w:rsidP="00133D4E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756FF7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Tarla  (   ) 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dedi:        m</w:t>
            </w:r>
            <w:r w:rsidR="0032229D" w:rsidRPr="00756FF7">
              <w:rPr>
                <w:b w:val="0"/>
                <w:kern w:val="20"/>
                <w:position w:val="-20"/>
                <w:sz w:val="18"/>
                <w:szCs w:val="18"/>
                <w:vertAlign w:val="superscript"/>
                <w:lang w:val="tr-TR"/>
              </w:rPr>
              <w:t>2</w:t>
            </w:r>
            <w:r w:rsidR="0032229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:</w:t>
            </w:r>
          </w:p>
          <w:p w:rsidR="00FD49B4" w:rsidRPr="00756FF7" w:rsidRDefault="00FD49B4" w:rsidP="00FD49B4">
            <w:pPr>
              <w:rPr>
                <w:sz w:val="18"/>
                <w:szCs w:val="18"/>
              </w:rPr>
            </w:pPr>
          </w:p>
        </w:tc>
      </w:tr>
      <w:tr w:rsidR="00811558" w:rsidRPr="00CC030D" w:rsidTr="0032229D">
        <w:trPr>
          <w:trHeight w:val="410"/>
        </w:trPr>
        <w:tc>
          <w:tcPr>
            <w:tcW w:w="2692" w:type="dxa"/>
            <w:gridSpan w:val="6"/>
            <w:shd w:val="clear" w:color="auto" w:fill="auto"/>
          </w:tcPr>
          <w:p w:rsidR="00811558" w:rsidRPr="00CC030D" w:rsidRDefault="00811558" w:rsidP="00CC030D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>Ailenize ait araç/araçlar var ise</w:t>
            </w:r>
            <w:r w:rsid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;  </w:t>
            </w:r>
          </w:p>
        </w:tc>
        <w:tc>
          <w:tcPr>
            <w:tcW w:w="1560" w:type="dxa"/>
            <w:gridSpan w:val="9"/>
            <w:shd w:val="clear" w:color="auto" w:fill="auto"/>
          </w:tcPr>
          <w:p w:rsidR="00811558" w:rsidRPr="00CC030D" w:rsidRDefault="00811558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Modeli (yıl):  </w:t>
            </w:r>
          </w:p>
        </w:tc>
        <w:tc>
          <w:tcPr>
            <w:tcW w:w="4254" w:type="dxa"/>
            <w:gridSpan w:val="17"/>
            <w:shd w:val="clear" w:color="auto" w:fill="auto"/>
          </w:tcPr>
          <w:p w:rsidR="00811558" w:rsidRPr="00CC030D" w:rsidRDefault="00811558" w:rsidP="002B65DC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Türü (kamyon, otomobil, traktör vb.): </w:t>
            </w:r>
          </w:p>
          <w:p w:rsidR="00811558" w:rsidRPr="00CC030D" w:rsidRDefault="00811558" w:rsidP="008115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11558" w:rsidRPr="00CC030D" w:rsidRDefault="00811558" w:rsidP="00133D4E">
            <w:pPr>
              <w:pStyle w:val="Balk4"/>
              <w:jc w:val="left"/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b w:val="0"/>
                <w:kern w:val="20"/>
                <w:position w:val="-20"/>
                <w:sz w:val="18"/>
                <w:szCs w:val="18"/>
                <w:lang w:val="tr-TR"/>
              </w:rPr>
              <w:t xml:space="preserve">Markası: </w:t>
            </w:r>
          </w:p>
        </w:tc>
      </w:tr>
      <w:tr w:rsidR="00172D88" w:rsidRPr="00CC030D" w:rsidTr="00977312">
        <w:trPr>
          <w:trHeight w:val="278"/>
        </w:trPr>
        <w:tc>
          <w:tcPr>
            <w:tcW w:w="10632" w:type="dxa"/>
            <w:gridSpan w:val="34"/>
            <w:shd w:val="clear" w:color="auto" w:fill="auto"/>
          </w:tcPr>
          <w:p w:rsidR="00172D88" w:rsidRPr="00CC030D" w:rsidRDefault="00172D88" w:rsidP="00811558">
            <w:pPr>
              <w:pStyle w:val="Balk4"/>
              <w:rPr>
                <w:position w:val="-20"/>
                <w:sz w:val="18"/>
                <w:szCs w:val="18"/>
                <w:lang w:val="tr-TR"/>
              </w:rPr>
            </w:pPr>
            <w:r w:rsidRPr="00CC030D">
              <w:rPr>
                <w:position w:val="-20"/>
                <w:sz w:val="18"/>
                <w:szCs w:val="18"/>
                <w:lang w:val="tr-TR"/>
              </w:rPr>
              <w:t>KARDEŞLERE İLİŞKİN BİLGİLER:</w:t>
            </w:r>
          </w:p>
        </w:tc>
      </w:tr>
      <w:tr w:rsidR="00172D88" w:rsidRPr="00CC030D" w:rsidTr="00977312">
        <w:trPr>
          <w:trHeight w:val="255"/>
        </w:trPr>
        <w:tc>
          <w:tcPr>
            <w:tcW w:w="10632" w:type="dxa"/>
            <w:gridSpan w:val="34"/>
            <w:shd w:val="clear" w:color="auto" w:fill="auto"/>
          </w:tcPr>
          <w:p w:rsidR="00172D88" w:rsidRPr="00CC030D" w:rsidRDefault="00172D88" w:rsidP="002B65DC">
            <w:pPr>
              <w:jc w:val="center"/>
              <w:rPr>
                <w:b/>
                <w:sz w:val="18"/>
                <w:szCs w:val="18"/>
              </w:rPr>
            </w:pPr>
            <w:r w:rsidRPr="00CC030D">
              <w:rPr>
                <w:b/>
                <w:sz w:val="18"/>
                <w:szCs w:val="18"/>
              </w:rPr>
              <w:t>(BAŞVURU SAHİBİ HARİÇ)</w:t>
            </w:r>
            <w:r w:rsidR="00EA61FB">
              <w:rPr>
                <w:b/>
                <w:sz w:val="18"/>
                <w:szCs w:val="18"/>
              </w:rPr>
              <w:t xml:space="preserve"> (kardeş sayısı dört ve üzerinde ise onlar ile ilgili bilgileri bu formu arkasına yazınız) </w:t>
            </w:r>
          </w:p>
        </w:tc>
      </w:tr>
      <w:tr w:rsidR="00172D88" w:rsidRPr="00CC030D" w:rsidTr="00756FF7">
        <w:trPr>
          <w:trHeight w:val="312"/>
        </w:trPr>
        <w:tc>
          <w:tcPr>
            <w:tcW w:w="2800" w:type="dxa"/>
            <w:gridSpan w:val="7"/>
            <w:shd w:val="clear" w:color="auto" w:fill="auto"/>
          </w:tcPr>
          <w:p w:rsidR="00172D88" w:rsidRPr="00CC030D" w:rsidRDefault="00811558" w:rsidP="00811558">
            <w:pPr>
              <w:jc w:val="both"/>
              <w:rPr>
                <w:b/>
                <w:sz w:val="18"/>
                <w:szCs w:val="18"/>
              </w:rPr>
            </w:pPr>
            <w:r w:rsidRPr="00CC030D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737" w:type="dxa"/>
            <w:gridSpan w:val="5"/>
            <w:shd w:val="clear" w:color="auto" w:fill="auto"/>
          </w:tcPr>
          <w:p w:rsidR="00172D88" w:rsidRPr="00CC030D" w:rsidRDefault="00811558" w:rsidP="002B65DC">
            <w:pPr>
              <w:jc w:val="both"/>
              <w:rPr>
                <w:b/>
                <w:sz w:val="18"/>
                <w:szCs w:val="18"/>
              </w:rPr>
            </w:pPr>
            <w:r w:rsidRPr="00CC030D">
              <w:rPr>
                <w:b/>
                <w:sz w:val="18"/>
                <w:szCs w:val="18"/>
              </w:rPr>
              <w:t>Yaş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172D88" w:rsidRPr="00CC030D" w:rsidRDefault="00811558" w:rsidP="00811558">
            <w:pPr>
              <w:pStyle w:val="Balk6"/>
              <w:rPr>
                <w:b/>
                <w:sz w:val="18"/>
                <w:szCs w:val="18"/>
                <w:u w:val="none"/>
                <w:lang w:val="tr-TR"/>
              </w:rPr>
            </w:pPr>
            <w:r w:rsidRPr="00CC030D">
              <w:rPr>
                <w:b/>
                <w:sz w:val="18"/>
                <w:szCs w:val="18"/>
                <w:u w:val="none"/>
                <w:lang w:val="tr-TR"/>
              </w:rPr>
              <w:t>Okulu ve Sınıfı</w:t>
            </w:r>
          </w:p>
        </w:tc>
        <w:tc>
          <w:tcPr>
            <w:tcW w:w="1990" w:type="dxa"/>
            <w:gridSpan w:val="5"/>
            <w:shd w:val="clear" w:color="auto" w:fill="auto"/>
          </w:tcPr>
          <w:p w:rsidR="00172D88" w:rsidRPr="00CC030D" w:rsidRDefault="00811558" w:rsidP="00756FF7">
            <w:pPr>
              <w:pStyle w:val="Balk6"/>
              <w:rPr>
                <w:b/>
                <w:sz w:val="18"/>
                <w:szCs w:val="18"/>
                <w:u w:val="none"/>
                <w:lang w:val="tr-TR"/>
              </w:rPr>
            </w:pPr>
            <w:r w:rsidRPr="00CC030D">
              <w:rPr>
                <w:b/>
                <w:sz w:val="18"/>
                <w:szCs w:val="18"/>
                <w:u w:val="none"/>
                <w:lang w:val="tr-TR"/>
              </w:rPr>
              <w:t xml:space="preserve">Aldığı </w:t>
            </w:r>
            <w:r w:rsidR="00756FF7">
              <w:rPr>
                <w:b/>
                <w:sz w:val="18"/>
                <w:szCs w:val="18"/>
                <w:u w:val="none"/>
                <w:lang w:val="tr-TR"/>
              </w:rPr>
              <w:t>B</w:t>
            </w:r>
            <w:r w:rsidRPr="00CC030D">
              <w:rPr>
                <w:b/>
                <w:sz w:val="18"/>
                <w:szCs w:val="18"/>
                <w:u w:val="none"/>
                <w:lang w:val="tr-TR"/>
              </w:rPr>
              <w:t>urs Miktarı</w:t>
            </w:r>
          </w:p>
        </w:tc>
        <w:tc>
          <w:tcPr>
            <w:tcW w:w="3404" w:type="dxa"/>
            <w:gridSpan w:val="9"/>
            <w:shd w:val="clear" w:color="auto" w:fill="auto"/>
          </w:tcPr>
          <w:p w:rsidR="00172D88" w:rsidRPr="00CC030D" w:rsidRDefault="00811558" w:rsidP="00CC030D">
            <w:pPr>
              <w:jc w:val="both"/>
              <w:rPr>
                <w:b/>
                <w:sz w:val="18"/>
                <w:szCs w:val="18"/>
              </w:rPr>
            </w:pPr>
            <w:r w:rsidRPr="00CC030D">
              <w:rPr>
                <w:b/>
                <w:sz w:val="18"/>
                <w:szCs w:val="18"/>
              </w:rPr>
              <w:t xml:space="preserve">       Çalışanların</w:t>
            </w:r>
            <w:r w:rsidR="002E4BE9">
              <w:rPr>
                <w:b/>
                <w:sz w:val="18"/>
                <w:szCs w:val="18"/>
              </w:rPr>
              <w:t xml:space="preserve"> </w:t>
            </w:r>
            <w:r w:rsidRPr="00CC030D">
              <w:rPr>
                <w:b/>
                <w:sz w:val="18"/>
                <w:szCs w:val="18"/>
              </w:rPr>
              <w:t>İşi ve Aylık Geliri</w:t>
            </w:r>
          </w:p>
        </w:tc>
      </w:tr>
      <w:tr w:rsidR="00172D88" w:rsidRPr="00CC030D" w:rsidTr="00756FF7">
        <w:trPr>
          <w:trHeight w:val="255"/>
        </w:trPr>
        <w:tc>
          <w:tcPr>
            <w:tcW w:w="2800" w:type="dxa"/>
            <w:gridSpan w:val="7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990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404" w:type="dxa"/>
            <w:gridSpan w:val="9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</w:tr>
      <w:tr w:rsidR="00172D88" w:rsidRPr="00CC030D" w:rsidTr="00756FF7">
        <w:trPr>
          <w:trHeight w:val="240"/>
        </w:trPr>
        <w:tc>
          <w:tcPr>
            <w:tcW w:w="2800" w:type="dxa"/>
            <w:gridSpan w:val="7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990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404" w:type="dxa"/>
            <w:gridSpan w:val="9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</w:tr>
      <w:tr w:rsidR="00172D88" w:rsidRPr="00CC030D" w:rsidTr="00756FF7">
        <w:trPr>
          <w:trHeight w:val="255"/>
        </w:trPr>
        <w:tc>
          <w:tcPr>
            <w:tcW w:w="2800" w:type="dxa"/>
            <w:gridSpan w:val="7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990" w:type="dxa"/>
            <w:gridSpan w:val="5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404" w:type="dxa"/>
            <w:gridSpan w:val="9"/>
            <w:shd w:val="clear" w:color="auto" w:fill="auto"/>
          </w:tcPr>
          <w:p w:rsidR="00172D88" w:rsidRPr="00CC030D" w:rsidRDefault="00172D88" w:rsidP="002B65DC">
            <w:pPr>
              <w:jc w:val="both"/>
              <w:rPr>
                <w:sz w:val="18"/>
                <w:szCs w:val="18"/>
              </w:rPr>
            </w:pPr>
          </w:p>
        </w:tc>
      </w:tr>
      <w:tr w:rsidR="00811558" w:rsidRPr="00CC030D" w:rsidTr="00756FF7">
        <w:trPr>
          <w:trHeight w:val="255"/>
        </w:trPr>
        <w:tc>
          <w:tcPr>
            <w:tcW w:w="2800" w:type="dxa"/>
            <w:gridSpan w:val="7"/>
            <w:shd w:val="clear" w:color="auto" w:fill="auto"/>
          </w:tcPr>
          <w:p w:rsidR="00811558" w:rsidRPr="00CC030D" w:rsidRDefault="0081155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5"/>
            <w:shd w:val="clear" w:color="auto" w:fill="auto"/>
          </w:tcPr>
          <w:p w:rsidR="00811558" w:rsidRPr="00CC030D" w:rsidRDefault="00811558" w:rsidP="002B65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</w:tcPr>
          <w:p w:rsidR="00811558" w:rsidRPr="00CC030D" w:rsidRDefault="0081155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990" w:type="dxa"/>
            <w:gridSpan w:val="5"/>
            <w:shd w:val="clear" w:color="auto" w:fill="auto"/>
          </w:tcPr>
          <w:p w:rsidR="00811558" w:rsidRPr="00CC030D" w:rsidRDefault="00811558" w:rsidP="002B65DC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404" w:type="dxa"/>
            <w:gridSpan w:val="9"/>
            <w:shd w:val="clear" w:color="auto" w:fill="auto"/>
          </w:tcPr>
          <w:p w:rsidR="00811558" w:rsidRPr="00CC030D" w:rsidRDefault="00811558" w:rsidP="002B65DC">
            <w:pPr>
              <w:jc w:val="both"/>
              <w:rPr>
                <w:sz w:val="18"/>
                <w:szCs w:val="18"/>
              </w:rPr>
            </w:pPr>
          </w:p>
        </w:tc>
      </w:tr>
      <w:tr w:rsidR="00811558" w:rsidRPr="00756FF7" w:rsidTr="00756FF7">
        <w:trPr>
          <w:trHeight w:val="180"/>
        </w:trPr>
        <w:tc>
          <w:tcPr>
            <w:tcW w:w="10632" w:type="dxa"/>
            <w:gridSpan w:val="34"/>
            <w:shd w:val="clear" w:color="auto" w:fill="auto"/>
          </w:tcPr>
          <w:p w:rsidR="00811558" w:rsidRPr="00756FF7" w:rsidRDefault="00811558" w:rsidP="00756FF7">
            <w:pPr>
              <w:pStyle w:val="AltKonuBal"/>
              <w:rPr>
                <w:rFonts w:ascii="Times New Roman" w:hAnsi="Times New Roman" w:cs="Times New Roman"/>
                <w:b/>
                <w:kern w:val="20"/>
                <w:position w:val="-20"/>
                <w:sz w:val="20"/>
                <w:szCs w:val="20"/>
              </w:rPr>
            </w:pPr>
            <w:r w:rsidRPr="00756FF7">
              <w:rPr>
                <w:rFonts w:ascii="Times New Roman" w:hAnsi="Times New Roman" w:cs="Times New Roman"/>
                <w:b/>
                <w:sz w:val="20"/>
                <w:szCs w:val="20"/>
              </w:rPr>
              <w:t>KİŞİSEL BİLGİLER</w:t>
            </w:r>
          </w:p>
        </w:tc>
      </w:tr>
      <w:tr w:rsidR="00172D88" w:rsidRPr="00756FF7" w:rsidTr="00756FF7">
        <w:trPr>
          <w:trHeight w:val="244"/>
        </w:trPr>
        <w:tc>
          <w:tcPr>
            <w:tcW w:w="10632" w:type="dxa"/>
            <w:gridSpan w:val="34"/>
            <w:shd w:val="clear" w:color="auto" w:fill="auto"/>
          </w:tcPr>
          <w:p w:rsidR="00172D88" w:rsidRPr="00756FF7" w:rsidRDefault="00172D88" w:rsidP="00756FF7">
            <w:pPr>
              <w:pStyle w:val="AltKonuB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6FF7">
              <w:rPr>
                <w:rFonts w:ascii="Times New Roman" w:hAnsi="Times New Roman" w:cs="Times New Roman"/>
                <w:b/>
                <w:sz w:val="16"/>
                <w:szCs w:val="16"/>
              </w:rPr>
              <w:t>ÖĞRENİM SÜRESİNCE İKAMET DURUMU</w:t>
            </w:r>
          </w:p>
        </w:tc>
      </w:tr>
      <w:tr w:rsidR="0020642C" w:rsidRPr="00CC030D" w:rsidTr="003050F9">
        <w:trPr>
          <w:trHeight w:val="202"/>
        </w:trPr>
        <w:tc>
          <w:tcPr>
            <w:tcW w:w="3652" w:type="dxa"/>
            <w:gridSpan w:val="13"/>
            <w:shd w:val="clear" w:color="auto" w:fill="auto"/>
          </w:tcPr>
          <w:p w:rsidR="0020642C" w:rsidRPr="00CC030D" w:rsidRDefault="0020642C" w:rsidP="00FE7112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Ailemle birlikte ikamet edeceğim</w:t>
            </w:r>
          </w:p>
        </w:tc>
        <w:tc>
          <w:tcPr>
            <w:tcW w:w="6980" w:type="dxa"/>
            <w:gridSpan w:val="21"/>
            <w:shd w:val="clear" w:color="auto" w:fill="auto"/>
          </w:tcPr>
          <w:p w:rsidR="0020642C" w:rsidRPr="00A757A5" w:rsidRDefault="0020642C" w:rsidP="0020642C">
            <w:pPr>
              <w:pStyle w:val="Balk5"/>
              <w:jc w:val="center"/>
              <w:rPr>
                <w:b w:val="0"/>
                <w:sz w:val="18"/>
                <w:szCs w:val="18"/>
                <w:lang w:val="tr-TR"/>
              </w:rPr>
            </w:pPr>
            <w:r w:rsidRPr="00A757A5">
              <w:rPr>
                <w:b w:val="0"/>
                <w:sz w:val="18"/>
                <w:szCs w:val="18"/>
                <w:lang w:val="tr-TR"/>
              </w:rPr>
              <w:t>( )</w:t>
            </w:r>
          </w:p>
        </w:tc>
      </w:tr>
      <w:tr w:rsidR="0020642C" w:rsidRPr="00CC030D" w:rsidTr="003050F9">
        <w:trPr>
          <w:trHeight w:val="178"/>
        </w:trPr>
        <w:tc>
          <w:tcPr>
            <w:tcW w:w="3652" w:type="dxa"/>
            <w:gridSpan w:val="13"/>
            <w:shd w:val="clear" w:color="auto" w:fill="auto"/>
          </w:tcPr>
          <w:p w:rsidR="0020642C" w:rsidRPr="00CC030D" w:rsidRDefault="0020642C" w:rsidP="002B65DC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Ailemden ayrı bir şehirde ikamet edeceğim</w:t>
            </w:r>
          </w:p>
        </w:tc>
        <w:tc>
          <w:tcPr>
            <w:tcW w:w="6980" w:type="dxa"/>
            <w:gridSpan w:val="21"/>
            <w:shd w:val="clear" w:color="auto" w:fill="auto"/>
          </w:tcPr>
          <w:p w:rsidR="0020642C" w:rsidRPr="00CC030D" w:rsidRDefault="0020642C" w:rsidP="0020642C">
            <w:pPr>
              <w:jc w:val="center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(   )</w:t>
            </w:r>
          </w:p>
        </w:tc>
      </w:tr>
      <w:tr w:rsidR="0085128E" w:rsidRPr="00CC030D" w:rsidTr="00756FF7">
        <w:trPr>
          <w:trHeight w:val="477"/>
        </w:trPr>
        <w:tc>
          <w:tcPr>
            <w:tcW w:w="3652" w:type="dxa"/>
            <w:gridSpan w:val="13"/>
            <w:shd w:val="clear" w:color="auto" w:fill="auto"/>
          </w:tcPr>
          <w:p w:rsidR="0085128E" w:rsidRPr="00CC030D" w:rsidRDefault="0085128E" w:rsidP="002B65DC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Alinizden ayrı kalıyorsanız, </w:t>
            </w:r>
          </w:p>
          <w:p w:rsidR="0085128E" w:rsidRPr="00CC030D" w:rsidRDefault="0085128E" w:rsidP="0085128E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İkamet edeceğiniz yer? </w:t>
            </w:r>
          </w:p>
        </w:tc>
        <w:tc>
          <w:tcPr>
            <w:tcW w:w="2153" w:type="dxa"/>
            <w:gridSpan w:val="10"/>
            <w:shd w:val="clear" w:color="auto" w:fill="auto"/>
          </w:tcPr>
          <w:p w:rsidR="0085128E" w:rsidRPr="00CC030D" w:rsidRDefault="0085128E" w:rsidP="0085128E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Yurt (   )  </w:t>
            </w:r>
          </w:p>
          <w:p w:rsidR="0085128E" w:rsidRPr="00CC030D" w:rsidRDefault="0085128E" w:rsidP="0085128E">
            <w:pPr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Ücreti: </w:t>
            </w:r>
          </w:p>
        </w:tc>
        <w:tc>
          <w:tcPr>
            <w:tcW w:w="2835" w:type="dxa"/>
            <w:gridSpan w:val="10"/>
            <w:shd w:val="clear" w:color="auto" w:fill="auto"/>
          </w:tcPr>
          <w:p w:rsidR="0085128E" w:rsidRPr="00CC030D" w:rsidRDefault="0085128E" w:rsidP="0085128E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 Ev (   ) </w:t>
            </w:r>
          </w:p>
          <w:p w:rsidR="0085128E" w:rsidRPr="00CC030D" w:rsidRDefault="0085128E" w:rsidP="00756FF7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Kirası:          (size düşen miktar)</w:t>
            </w:r>
          </w:p>
        </w:tc>
        <w:tc>
          <w:tcPr>
            <w:tcW w:w="1992" w:type="dxa"/>
            <w:shd w:val="clear" w:color="auto" w:fill="auto"/>
          </w:tcPr>
          <w:p w:rsidR="0085128E" w:rsidRPr="00CC030D" w:rsidRDefault="0085128E" w:rsidP="0085128E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Diğer (belirtiniz) (  )</w:t>
            </w:r>
          </w:p>
        </w:tc>
      </w:tr>
      <w:tr w:rsidR="0085128E" w:rsidRPr="00CC030D" w:rsidTr="00756FF7">
        <w:trPr>
          <w:trHeight w:val="294"/>
        </w:trPr>
        <w:tc>
          <w:tcPr>
            <w:tcW w:w="3652" w:type="dxa"/>
            <w:gridSpan w:val="13"/>
            <w:shd w:val="clear" w:color="auto" w:fill="auto"/>
          </w:tcPr>
          <w:p w:rsidR="0085128E" w:rsidRPr="00CC030D" w:rsidRDefault="0085128E" w:rsidP="002B65DC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Burs (KYK dahil) veya sosyal yardım aldığınız kurum ve kişi var mı?</w:t>
            </w:r>
          </w:p>
        </w:tc>
        <w:tc>
          <w:tcPr>
            <w:tcW w:w="4421" w:type="dxa"/>
            <w:gridSpan w:val="16"/>
            <w:shd w:val="clear" w:color="auto" w:fill="auto"/>
          </w:tcPr>
          <w:p w:rsidR="0085128E" w:rsidRPr="00CC030D" w:rsidRDefault="0085128E" w:rsidP="003050F9">
            <w:pPr>
              <w:pStyle w:val="Balk4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CC030D">
              <w:rPr>
                <w:b w:val="0"/>
                <w:sz w:val="18"/>
                <w:szCs w:val="18"/>
                <w:lang w:val="tr-TR"/>
              </w:rPr>
              <w:t xml:space="preserve">Kişi veya Kurum: </w:t>
            </w:r>
          </w:p>
        </w:tc>
        <w:tc>
          <w:tcPr>
            <w:tcW w:w="2559" w:type="dxa"/>
            <w:gridSpan w:val="5"/>
            <w:shd w:val="clear" w:color="auto" w:fill="auto"/>
          </w:tcPr>
          <w:p w:rsidR="0085128E" w:rsidRPr="00CC030D" w:rsidRDefault="0085128E" w:rsidP="003050F9">
            <w:pPr>
              <w:pStyle w:val="Balk4"/>
              <w:jc w:val="left"/>
              <w:rPr>
                <w:b w:val="0"/>
                <w:sz w:val="18"/>
                <w:szCs w:val="18"/>
                <w:lang w:val="tr-TR"/>
              </w:rPr>
            </w:pPr>
            <w:r w:rsidRPr="00CC030D">
              <w:rPr>
                <w:b w:val="0"/>
                <w:sz w:val="18"/>
                <w:szCs w:val="18"/>
                <w:lang w:val="tr-TR"/>
              </w:rPr>
              <w:t xml:space="preserve">Burs miktarı:  </w:t>
            </w:r>
          </w:p>
        </w:tc>
      </w:tr>
      <w:tr w:rsidR="0085128E" w:rsidRPr="00CC030D" w:rsidTr="00756FF7">
        <w:trPr>
          <w:trHeight w:val="98"/>
        </w:trPr>
        <w:tc>
          <w:tcPr>
            <w:tcW w:w="3652" w:type="dxa"/>
            <w:gridSpan w:val="13"/>
            <w:shd w:val="clear" w:color="auto" w:fill="auto"/>
          </w:tcPr>
          <w:p w:rsidR="0085128E" w:rsidRPr="00CC030D" w:rsidRDefault="0085128E" w:rsidP="003050F9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KYK Bursu alıyor musunuz? </w:t>
            </w:r>
          </w:p>
        </w:tc>
        <w:tc>
          <w:tcPr>
            <w:tcW w:w="4421" w:type="dxa"/>
            <w:gridSpan w:val="16"/>
            <w:shd w:val="clear" w:color="auto" w:fill="auto"/>
          </w:tcPr>
          <w:p w:rsidR="0085128E" w:rsidRPr="00CC030D" w:rsidRDefault="0085128E" w:rsidP="003050F9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Evet   (    ) </w:t>
            </w:r>
          </w:p>
        </w:tc>
        <w:tc>
          <w:tcPr>
            <w:tcW w:w="2559" w:type="dxa"/>
            <w:gridSpan w:val="5"/>
            <w:shd w:val="clear" w:color="auto" w:fill="auto"/>
          </w:tcPr>
          <w:p w:rsidR="0085128E" w:rsidRPr="00CC030D" w:rsidRDefault="0085128E" w:rsidP="003050F9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Hayır (    ) </w:t>
            </w:r>
          </w:p>
        </w:tc>
      </w:tr>
      <w:tr w:rsidR="0085128E" w:rsidRPr="00CC030D" w:rsidTr="00756FF7">
        <w:trPr>
          <w:trHeight w:val="174"/>
        </w:trPr>
        <w:tc>
          <w:tcPr>
            <w:tcW w:w="3652" w:type="dxa"/>
            <w:gridSpan w:val="13"/>
            <w:shd w:val="clear" w:color="auto" w:fill="auto"/>
          </w:tcPr>
          <w:p w:rsidR="0085128E" w:rsidRPr="00CC030D" w:rsidRDefault="0085128E" w:rsidP="002B65DC">
            <w:pPr>
              <w:jc w:val="both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Aldığınız aylık yardım miktarı? </w:t>
            </w:r>
          </w:p>
        </w:tc>
        <w:tc>
          <w:tcPr>
            <w:tcW w:w="6980" w:type="dxa"/>
            <w:gridSpan w:val="21"/>
            <w:shd w:val="clear" w:color="auto" w:fill="auto"/>
          </w:tcPr>
          <w:p w:rsidR="0085128E" w:rsidRPr="00CC030D" w:rsidRDefault="0085128E" w:rsidP="00811558">
            <w:pPr>
              <w:jc w:val="both"/>
              <w:rPr>
                <w:sz w:val="18"/>
                <w:szCs w:val="18"/>
              </w:rPr>
            </w:pPr>
          </w:p>
        </w:tc>
      </w:tr>
      <w:tr w:rsidR="00172D88" w:rsidRPr="00CC030D" w:rsidTr="00756FF7">
        <w:trPr>
          <w:trHeight w:val="174"/>
        </w:trPr>
        <w:tc>
          <w:tcPr>
            <w:tcW w:w="4956" w:type="dxa"/>
            <w:gridSpan w:val="19"/>
            <w:shd w:val="clear" w:color="auto" w:fill="auto"/>
          </w:tcPr>
          <w:p w:rsidR="00172D88" w:rsidRPr="00CC030D" w:rsidRDefault="00172D88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Sosyal güvenceniz var mı ?</w:t>
            </w:r>
          </w:p>
        </w:tc>
        <w:tc>
          <w:tcPr>
            <w:tcW w:w="3212" w:type="dxa"/>
            <w:gridSpan w:val="11"/>
            <w:shd w:val="clear" w:color="auto" w:fill="auto"/>
          </w:tcPr>
          <w:p w:rsidR="00172D88" w:rsidRPr="00CC030D" w:rsidRDefault="0085128E" w:rsidP="00CC030D">
            <w:pPr>
              <w:pStyle w:val="Balk2"/>
              <w:ind w:firstLine="0"/>
              <w:jc w:val="center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Evet  (  )</w:t>
            </w:r>
          </w:p>
        </w:tc>
        <w:tc>
          <w:tcPr>
            <w:tcW w:w="2464" w:type="dxa"/>
            <w:gridSpan w:val="4"/>
            <w:shd w:val="clear" w:color="auto" w:fill="auto"/>
          </w:tcPr>
          <w:p w:rsidR="00172D88" w:rsidRPr="00CC030D" w:rsidRDefault="0085128E" w:rsidP="00CC030D">
            <w:pPr>
              <w:pStyle w:val="Balk2"/>
              <w:ind w:firstLine="0"/>
              <w:jc w:val="center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Hayır   (  )</w:t>
            </w:r>
          </w:p>
        </w:tc>
      </w:tr>
      <w:tr w:rsidR="0085128E" w:rsidRPr="00CC030D" w:rsidTr="00756FF7">
        <w:trPr>
          <w:trHeight w:val="184"/>
        </w:trPr>
        <w:tc>
          <w:tcPr>
            <w:tcW w:w="4956" w:type="dxa"/>
            <w:gridSpan w:val="19"/>
            <w:shd w:val="clear" w:color="auto" w:fill="auto"/>
          </w:tcPr>
          <w:p w:rsidR="0085128E" w:rsidRPr="00CC030D" w:rsidRDefault="0085128E" w:rsidP="0085128E">
            <w:pPr>
              <w:pStyle w:val="Balk2"/>
              <w:ind w:firstLine="34"/>
              <w:jc w:val="left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 xml:space="preserve">Alinizde Şehit veya Gazi var mı? </w:t>
            </w:r>
          </w:p>
        </w:tc>
        <w:tc>
          <w:tcPr>
            <w:tcW w:w="3212" w:type="dxa"/>
            <w:gridSpan w:val="11"/>
            <w:shd w:val="clear" w:color="auto" w:fill="auto"/>
          </w:tcPr>
          <w:p w:rsidR="0085128E" w:rsidRPr="00CC030D" w:rsidRDefault="0085128E" w:rsidP="00756FF7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Gazi (  )Şehit (  )</w:t>
            </w:r>
          </w:p>
        </w:tc>
        <w:tc>
          <w:tcPr>
            <w:tcW w:w="2464" w:type="dxa"/>
            <w:gridSpan w:val="4"/>
            <w:shd w:val="clear" w:color="auto" w:fill="auto"/>
          </w:tcPr>
          <w:p w:rsidR="0085128E" w:rsidRPr="00CC030D" w:rsidRDefault="0085128E" w:rsidP="00CC030D">
            <w:pPr>
              <w:pStyle w:val="Balk2"/>
              <w:ind w:firstLine="0"/>
              <w:jc w:val="center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Hayır   (   )</w:t>
            </w:r>
          </w:p>
        </w:tc>
      </w:tr>
      <w:tr w:rsidR="0085128E" w:rsidRPr="00CC030D" w:rsidTr="00756FF7">
        <w:trPr>
          <w:trHeight w:val="278"/>
        </w:trPr>
        <w:tc>
          <w:tcPr>
            <w:tcW w:w="4956" w:type="dxa"/>
            <w:gridSpan w:val="19"/>
            <w:shd w:val="clear" w:color="auto" w:fill="auto"/>
          </w:tcPr>
          <w:p w:rsidR="0085128E" w:rsidRPr="00CC030D" w:rsidRDefault="00CC030D" w:rsidP="0032229D">
            <w:pPr>
              <w:pStyle w:val="Balk2"/>
              <w:ind w:firstLine="34"/>
              <w:jc w:val="left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Varsa yakınlık</w:t>
            </w:r>
            <w:r w:rsidR="0085128E" w:rsidRPr="00CC030D">
              <w:rPr>
                <w:sz w:val="18"/>
                <w:szCs w:val="18"/>
              </w:rPr>
              <w:t xml:space="preserve"> derecesi?  </w:t>
            </w:r>
            <w:r w:rsidRPr="00CC030D">
              <w:rPr>
                <w:sz w:val="18"/>
                <w:szCs w:val="18"/>
              </w:rPr>
              <w:t>(</w:t>
            </w:r>
            <w:r w:rsidR="0032229D">
              <w:rPr>
                <w:sz w:val="18"/>
                <w:szCs w:val="18"/>
              </w:rPr>
              <w:t>Baba, K</w:t>
            </w:r>
            <w:r w:rsidRPr="00CC030D">
              <w:rPr>
                <w:sz w:val="18"/>
                <w:szCs w:val="18"/>
              </w:rPr>
              <w:t xml:space="preserve">ardeş, </w:t>
            </w:r>
            <w:r w:rsidR="0032229D">
              <w:rPr>
                <w:sz w:val="18"/>
                <w:szCs w:val="18"/>
              </w:rPr>
              <w:t>A</w:t>
            </w:r>
            <w:r w:rsidR="0085128E" w:rsidRPr="00CC030D">
              <w:rPr>
                <w:sz w:val="18"/>
                <w:szCs w:val="18"/>
              </w:rPr>
              <w:t xml:space="preserve">mca vb.) </w:t>
            </w:r>
          </w:p>
        </w:tc>
        <w:tc>
          <w:tcPr>
            <w:tcW w:w="5676" w:type="dxa"/>
            <w:gridSpan w:val="15"/>
            <w:shd w:val="clear" w:color="auto" w:fill="auto"/>
          </w:tcPr>
          <w:p w:rsidR="0085128E" w:rsidRPr="00CC030D" w:rsidRDefault="0085128E" w:rsidP="002B65DC">
            <w:pPr>
              <w:pStyle w:val="Balk2"/>
              <w:rPr>
                <w:sz w:val="18"/>
                <w:szCs w:val="18"/>
              </w:rPr>
            </w:pPr>
          </w:p>
        </w:tc>
      </w:tr>
      <w:tr w:rsidR="00172D88" w:rsidRPr="0032229D" w:rsidTr="0032229D">
        <w:trPr>
          <w:trHeight w:val="123"/>
        </w:trPr>
        <w:tc>
          <w:tcPr>
            <w:tcW w:w="10632" w:type="dxa"/>
            <w:gridSpan w:val="34"/>
            <w:shd w:val="clear" w:color="auto" w:fill="auto"/>
          </w:tcPr>
          <w:p w:rsidR="00172D88" w:rsidRPr="0032229D" w:rsidRDefault="00172D88" w:rsidP="0032229D">
            <w:pPr>
              <w:pStyle w:val="Balk2"/>
              <w:ind w:firstLine="0"/>
              <w:jc w:val="center"/>
              <w:rPr>
                <w:b/>
                <w:sz w:val="16"/>
                <w:szCs w:val="16"/>
              </w:rPr>
            </w:pPr>
            <w:r w:rsidRPr="0032229D">
              <w:rPr>
                <w:b/>
                <w:sz w:val="16"/>
                <w:szCs w:val="16"/>
              </w:rPr>
              <w:t>SAĞLIK GENEL BİLGİLER</w:t>
            </w:r>
          </w:p>
        </w:tc>
      </w:tr>
      <w:tr w:rsidR="00172D88" w:rsidRPr="00CC030D" w:rsidTr="0032229D">
        <w:trPr>
          <w:trHeight w:val="224"/>
        </w:trPr>
        <w:tc>
          <w:tcPr>
            <w:tcW w:w="3255" w:type="dxa"/>
            <w:gridSpan w:val="11"/>
            <w:shd w:val="clear" w:color="auto" w:fill="auto"/>
          </w:tcPr>
          <w:p w:rsidR="00172D88" w:rsidRPr="00CC030D" w:rsidRDefault="00172D88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Önemli bir sağlık sorununuz var mı?</w:t>
            </w:r>
          </w:p>
        </w:tc>
        <w:tc>
          <w:tcPr>
            <w:tcW w:w="4117" w:type="dxa"/>
            <w:gridSpan w:val="15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Evet  (  )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Hayır  (  )</w:t>
            </w:r>
          </w:p>
        </w:tc>
      </w:tr>
      <w:tr w:rsidR="0085128E" w:rsidRPr="00CC030D" w:rsidTr="00756FF7">
        <w:trPr>
          <w:trHeight w:val="224"/>
        </w:trPr>
        <w:tc>
          <w:tcPr>
            <w:tcW w:w="3255" w:type="dxa"/>
            <w:gridSpan w:val="11"/>
            <w:shd w:val="clear" w:color="auto" w:fill="auto"/>
          </w:tcPr>
          <w:p w:rsidR="0085128E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Cevabınız evet ise belirtiniz:</w:t>
            </w:r>
          </w:p>
        </w:tc>
        <w:tc>
          <w:tcPr>
            <w:tcW w:w="7377" w:type="dxa"/>
            <w:gridSpan w:val="23"/>
            <w:shd w:val="clear" w:color="auto" w:fill="auto"/>
          </w:tcPr>
          <w:p w:rsidR="0085128E" w:rsidRPr="00CC030D" w:rsidRDefault="0085128E" w:rsidP="0085128E">
            <w:pPr>
              <w:pStyle w:val="Balk2"/>
              <w:ind w:firstLine="0"/>
              <w:rPr>
                <w:sz w:val="18"/>
                <w:szCs w:val="18"/>
              </w:rPr>
            </w:pPr>
          </w:p>
        </w:tc>
      </w:tr>
      <w:tr w:rsidR="00172D88" w:rsidRPr="00CC030D" w:rsidTr="0032229D">
        <w:trPr>
          <w:trHeight w:val="224"/>
        </w:trPr>
        <w:tc>
          <w:tcPr>
            <w:tcW w:w="3255" w:type="dxa"/>
            <w:gridSpan w:val="11"/>
            <w:shd w:val="clear" w:color="auto" w:fill="auto"/>
          </w:tcPr>
          <w:p w:rsidR="00172D88" w:rsidRPr="00CC030D" w:rsidRDefault="00172D88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Bedensel engeliniz var mı?</w:t>
            </w:r>
          </w:p>
        </w:tc>
        <w:tc>
          <w:tcPr>
            <w:tcW w:w="4117" w:type="dxa"/>
            <w:gridSpan w:val="15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Evet  (  )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Hayır  (  )</w:t>
            </w:r>
          </w:p>
        </w:tc>
      </w:tr>
      <w:tr w:rsidR="00172D88" w:rsidRPr="00CC030D" w:rsidTr="00977312">
        <w:trPr>
          <w:trHeight w:val="224"/>
        </w:trPr>
        <w:tc>
          <w:tcPr>
            <w:tcW w:w="10632" w:type="dxa"/>
            <w:gridSpan w:val="34"/>
            <w:shd w:val="clear" w:color="auto" w:fill="auto"/>
          </w:tcPr>
          <w:p w:rsidR="00172D88" w:rsidRPr="00CC030D" w:rsidRDefault="00172D88" w:rsidP="00FE7112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Cevabınız evet ise belirtiniz türü ve derecesi nedir:</w:t>
            </w:r>
          </w:p>
        </w:tc>
      </w:tr>
      <w:tr w:rsidR="00172D88" w:rsidRPr="00CC030D" w:rsidTr="0032229D">
        <w:trPr>
          <w:trHeight w:val="224"/>
        </w:trPr>
        <w:tc>
          <w:tcPr>
            <w:tcW w:w="6232" w:type="dxa"/>
            <w:gridSpan w:val="24"/>
            <w:shd w:val="clear" w:color="auto" w:fill="auto"/>
          </w:tcPr>
          <w:p w:rsidR="00172D88" w:rsidRPr="00CC030D" w:rsidRDefault="00172D88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Çalışıyor musunuz?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Evet  (  )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172D88" w:rsidRPr="00CC030D" w:rsidRDefault="0085128E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Hayır  (  )</w:t>
            </w:r>
          </w:p>
        </w:tc>
      </w:tr>
      <w:tr w:rsidR="00172D88" w:rsidRPr="00CC030D" w:rsidTr="00977312">
        <w:trPr>
          <w:trHeight w:val="239"/>
        </w:trPr>
        <w:tc>
          <w:tcPr>
            <w:tcW w:w="10632" w:type="dxa"/>
            <w:gridSpan w:val="34"/>
            <w:shd w:val="clear" w:color="auto" w:fill="auto"/>
          </w:tcPr>
          <w:p w:rsidR="00172D88" w:rsidRPr="00CC030D" w:rsidRDefault="00172D88" w:rsidP="002B65DC">
            <w:pPr>
              <w:pStyle w:val="Balk2"/>
              <w:ind w:firstLine="0"/>
              <w:rPr>
                <w:sz w:val="18"/>
                <w:szCs w:val="18"/>
              </w:rPr>
            </w:pPr>
            <w:r w:rsidRPr="00CC030D">
              <w:rPr>
                <w:sz w:val="18"/>
                <w:szCs w:val="18"/>
              </w:rPr>
              <w:t>Cevabınız evet ise İşiniz ve Ücretiniz belirtiniz:</w:t>
            </w:r>
          </w:p>
        </w:tc>
      </w:tr>
    </w:tbl>
    <w:p w:rsidR="00977312" w:rsidRPr="0008512A" w:rsidRDefault="00977312" w:rsidP="0032229D">
      <w:pPr>
        <w:pStyle w:val="Balk2"/>
        <w:ind w:left="-426" w:firstLine="0"/>
        <w:rPr>
          <w:sz w:val="18"/>
          <w:szCs w:val="18"/>
        </w:rPr>
      </w:pPr>
      <w:r w:rsidRPr="0008512A">
        <w:rPr>
          <w:sz w:val="18"/>
          <w:szCs w:val="18"/>
        </w:rPr>
        <w:t xml:space="preserve">Başvuru formundaki bilgiler gerçekleri yansıtacak şekilde tarafımdan doldurulmuştur. Gerçek dışı beyanımın </w:t>
      </w:r>
      <w:r w:rsidR="00756FF7" w:rsidRPr="0008512A">
        <w:rPr>
          <w:sz w:val="18"/>
          <w:szCs w:val="18"/>
        </w:rPr>
        <w:t>tespiti</w:t>
      </w:r>
      <w:r w:rsidRPr="0008512A">
        <w:rPr>
          <w:sz w:val="18"/>
          <w:szCs w:val="18"/>
        </w:rPr>
        <w:t xml:space="preserve"> durumunda doğacak yasal durumu kabul ediyorum. Yemek Bursu programınızdan yararlanabilmek için değerlendirmeye </w:t>
      </w:r>
      <w:r w:rsidR="00756FF7" w:rsidRPr="0008512A">
        <w:rPr>
          <w:sz w:val="18"/>
          <w:szCs w:val="18"/>
        </w:rPr>
        <w:t>dâhil</w:t>
      </w:r>
      <w:r w:rsidRPr="0008512A">
        <w:rPr>
          <w:sz w:val="18"/>
          <w:szCs w:val="18"/>
        </w:rPr>
        <w:t xml:space="preserve"> edilmemi arz ederim.</w:t>
      </w:r>
    </w:p>
    <w:p w:rsidR="00977312" w:rsidRPr="000709C5" w:rsidRDefault="00977312" w:rsidP="0032229D">
      <w:r w:rsidRPr="000709C5">
        <w:t xml:space="preserve">          Adı Soyadı        :        </w:t>
      </w:r>
      <w:r w:rsidRPr="000709C5">
        <w:tab/>
      </w:r>
      <w:r w:rsidRPr="000709C5">
        <w:tab/>
      </w:r>
      <w:r w:rsidRPr="000709C5">
        <w:tab/>
      </w:r>
      <w:r w:rsidRPr="000709C5">
        <w:tab/>
      </w:r>
      <w:r w:rsidRPr="000709C5">
        <w:tab/>
      </w:r>
      <w:r w:rsidRPr="000709C5">
        <w:tab/>
      </w:r>
      <w:r w:rsidRPr="000709C5">
        <w:tab/>
      </w:r>
      <w:r>
        <w:t>Tar.</w:t>
      </w:r>
      <w:r w:rsidRPr="000709C5">
        <w:t xml:space="preserve">          .../…./</w:t>
      </w:r>
      <w:r w:rsidRPr="000709C5">
        <w:tab/>
      </w:r>
    </w:p>
    <w:p w:rsidR="00977312" w:rsidRPr="000709C5" w:rsidRDefault="00977312" w:rsidP="00977312">
      <w:pPr>
        <w:jc w:val="both"/>
      </w:pPr>
      <w:r w:rsidRPr="000709C5">
        <w:t xml:space="preserve">       Adres (</w:t>
      </w:r>
      <w:r w:rsidR="00756FF7">
        <w:t>A</w:t>
      </w:r>
      <w:r w:rsidRPr="000709C5">
        <w:t>ilenin ) :</w:t>
      </w:r>
      <w:r w:rsidRPr="000709C5">
        <w:tab/>
      </w:r>
      <w:r w:rsidRPr="000709C5">
        <w:tab/>
      </w:r>
      <w:r w:rsidRPr="000709C5">
        <w:tab/>
      </w:r>
      <w:r w:rsidRPr="000709C5">
        <w:tab/>
      </w:r>
      <w:r w:rsidRPr="000709C5">
        <w:tab/>
      </w:r>
      <w:r w:rsidRPr="000709C5">
        <w:tab/>
        <w:t xml:space="preserve"> İmza</w:t>
      </w:r>
      <w:r w:rsidRPr="000709C5">
        <w:tab/>
      </w:r>
    </w:p>
    <w:p w:rsidR="00717ACF" w:rsidRDefault="00717ACF" w:rsidP="007B1663"/>
    <w:p w:rsidR="00811558" w:rsidRDefault="00811558" w:rsidP="0032229D">
      <w:pPr>
        <w:ind w:right="-993"/>
      </w:pPr>
    </w:p>
    <w:p w:rsidR="00811558" w:rsidRDefault="00811558" w:rsidP="007B1663"/>
    <w:sectPr w:rsidR="00811558" w:rsidSect="0032229D">
      <w:headerReference w:type="default" r:id="rId8"/>
      <w:footerReference w:type="default" r:id="rId9"/>
      <w:pgSz w:w="11906" w:h="16838"/>
      <w:pgMar w:top="1417" w:right="566" w:bottom="0" w:left="1417" w:header="51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5B3" w:rsidRDefault="004005B3" w:rsidP="001926FB">
      <w:r>
        <w:separator/>
      </w:r>
    </w:p>
  </w:endnote>
  <w:endnote w:type="continuationSeparator" w:id="1">
    <w:p w:rsidR="004005B3" w:rsidRDefault="004005B3" w:rsidP="00192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7E2" w:rsidRPr="00F80335" w:rsidRDefault="00F80335" w:rsidP="00F80335">
    <w:pPr>
      <w:pStyle w:val="Altbilgi"/>
    </w:pPr>
    <w:r w:rsidRPr="00F80335">
      <w:rPr>
        <w:sz w:val="24"/>
        <w:szCs w:val="24"/>
      </w:rPr>
      <w:t>KYT-FRM-08</w:t>
    </w:r>
    <w:r w:rsidR="00D40A52">
      <w:rPr>
        <w:sz w:val="24"/>
        <w:szCs w:val="24"/>
      </w:rPr>
      <w:t>5</w:t>
    </w:r>
    <w:r w:rsidRPr="00F80335">
      <w:rPr>
        <w:sz w:val="24"/>
        <w:szCs w:val="24"/>
      </w:rPr>
      <w:t>/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5B3" w:rsidRDefault="004005B3" w:rsidP="001926FB">
      <w:r>
        <w:separator/>
      </w:r>
    </w:p>
  </w:footnote>
  <w:footnote w:type="continuationSeparator" w:id="1">
    <w:p w:rsidR="004005B3" w:rsidRDefault="004005B3" w:rsidP="00192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16"/>
      <w:gridCol w:w="9217"/>
    </w:tblGrid>
    <w:tr w:rsidR="005177E2" w:rsidRPr="004A6822" w:rsidTr="0032229D">
      <w:trPr>
        <w:cantSplit/>
        <w:trHeight w:val="1107"/>
      </w:trPr>
      <w:tc>
        <w:tcPr>
          <w:tcW w:w="666" w:type="pct"/>
          <w:vAlign w:val="center"/>
        </w:tcPr>
        <w:p w:rsidR="005177E2" w:rsidRPr="004A6822" w:rsidRDefault="00151640" w:rsidP="00F21A2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14350" cy="523875"/>
                <wp:effectExtent l="0" t="0" r="0" b="9525"/>
                <wp:docPr id="1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4" w:type="pct"/>
          <w:vAlign w:val="center"/>
        </w:tcPr>
        <w:p w:rsidR="005177E2" w:rsidRDefault="005177E2" w:rsidP="00890954">
          <w:pPr>
            <w:pStyle w:val="stbilgi"/>
            <w:jc w:val="center"/>
            <w:rPr>
              <w:b/>
              <w:bCs/>
            </w:rPr>
          </w:pPr>
        </w:p>
        <w:p w:rsidR="005177E2" w:rsidRPr="00AF1DA4" w:rsidRDefault="00FE7112" w:rsidP="00756FF7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YOZGAT </w:t>
          </w:r>
          <w:r w:rsidR="00F6395D" w:rsidRPr="00F6395D">
            <w:rPr>
              <w:b/>
              <w:bCs/>
              <w:sz w:val="24"/>
              <w:szCs w:val="24"/>
            </w:rPr>
            <w:t>BOZOK</w:t>
          </w:r>
          <w:r w:rsidR="005177E2" w:rsidRPr="00AF1DA4">
            <w:rPr>
              <w:b/>
              <w:bCs/>
              <w:sz w:val="24"/>
              <w:szCs w:val="24"/>
            </w:rPr>
            <w:t xml:space="preserve">ÜNİVERSİTESİ </w:t>
          </w:r>
        </w:p>
        <w:p w:rsidR="005177E2" w:rsidRPr="00756FF7" w:rsidRDefault="00977312" w:rsidP="00756FF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 w:rsidRPr="00756FF7">
            <w:rPr>
              <w:b/>
              <w:bCs/>
              <w:sz w:val="32"/>
              <w:szCs w:val="32"/>
            </w:rPr>
            <w:t>YEMEK BURSU BAŞVURU FORMU</w:t>
          </w:r>
        </w:p>
      </w:tc>
    </w:tr>
  </w:tbl>
  <w:p w:rsidR="005177E2" w:rsidRDefault="005177E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757ED"/>
    <w:multiLevelType w:val="hybridMultilevel"/>
    <w:tmpl w:val="BD00342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6559A1"/>
    <w:multiLevelType w:val="singleLevel"/>
    <w:tmpl w:val="63004F2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318B"/>
    <w:rsid w:val="0000426F"/>
    <w:rsid w:val="0002263D"/>
    <w:rsid w:val="00023FC9"/>
    <w:rsid w:val="000346F6"/>
    <w:rsid w:val="00043DCF"/>
    <w:rsid w:val="00051BC9"/>
    <w:rsid w:val="000574CC"/>
    <w:rsid w:val="00060AAD"/>
    <w:rsid w:val="00082350"/>
    <w:rsid w:val="00087AC4"/>
    <w:rsid w:val="000C3A75"/>
    <w:rsid w:val="00104AB3"/>
    <w:rsid w:val="00110AE6"/>
    <w:rsid w:val="001256D4"/>
    <w:rsid w:val="00133D4E"/>
    <w:rsid w:val="00151640"/>
    <w:rsid w:val="00152992"/>
    <w:rsid w:val="001644DB"/>
    <w:rsid w:val="00172D88"/>
    <w:rsid w:val="0018140A"/>
    <w:rsid w:val="001865AD"/>
    <w:rsid w:val="001926FB"/>
    <w:rsid w:val="00194E05"/>
    <w:rsid w:val="001E70F1"/>
    <w:rsid w:val="0020642C"/>
    <w:rsid w:val="00227CC1"/>
    <w:rsid w:val="00244E24"/>
    <w:rsid w:val="00262AA3"/>
    <w:rsid w:val="00286CDF"/>
    <w:rsid w:val="002A125E"/>
    <w:rsid w:val="002B65DC"/>
    <w:rsid w:val="002C386E"/>
    <w:rsid w:val="002C5F2B"/>
    <w:rsid w:val="002D2565"/>
    <w:rsid w:val="002E0FCC"/>
    <w:rsid w:val="002E4BE9"/>
    <w:rsid w:val="002F5688"/>
    <w:rsid w:val="003050F9"/>
    <w:rsid w:val="0030630C"/>
    <w:rsid w:val="00310D89"/>
    <w:rsid w:val="003117BB"/>
    <w:rsid w:val="0031539F"/>
    <w:rsid w:val="003219A6"/>
    <w:rsid w:val="0032229D"/>
    <w:rsid w:val="00326D5F"/>
    <w:rsid w:val="00332570"/>
    <w:rsid w:val="00344592"/>
    <w:rsid w:val="00371E1B"/>
    <w:rsid w:val="00373799"/>
    <w:rsid w:val="00397F10"/>
    <w:rsid w:val="003A17B7"/>
    <w:rsid w:val="003A345D"/>
    <w:rsid w:val="003C4081"/>
    <w:rsid w:val="003F1C61"/>
    <w:rsid w:val="004005B3"/>
    <w:rsid w:val="00404441"/>
    <w:rsid w:val="00412EF3"/>
    <w:rsid w:val="00425C89"/>
    <w:rsid w:val="0043379E"/>
    <w:rsid w:val="00433826"/>
    <w:rsid w:val="004361A5"/>
    <w:rsid w:val="00465770"/>
    <w:rsid w:val="004764C1"/>
    <w:rsid w:val="004A516D"/>
    <w:rsid w:val="004B7A8E"/>
    <w:rsid w:val="00512044"/>
    <w:rsid w:val="00515199"/>
    <w:rsid w:val="005177E2"/>
    <w:rsid w:val="00522A3D"/>
    <w:rsid w:val="005376A7"/>
    <w:rsid w:val="00554962"/>
    <w:rsid w:val="00560AF8"/>
    <w:rsid w:val="005B560D"/>
    <w:rsid w:val="005C6278"/>
    <w:rsid w:val="005C7AF4"/>
    <w:rsid w:val="005D2226"/>
    <w:rsid w:val="005E20BB"/>
    <w:rsid w:val="0063002B"/>
    <w:rsid w:val="006720E0"/>
    <w:rsid w:val="006912B3"/>
    <w:rsid w:val="006A614A"/>
    <w:rsid w:val="006B23DB"/>
    <w:rsid w:val="006B605E"/>
    <w:rsid w:val="006F0282"/>
    <w:rsid w:val="006F4158"/>
    <w:rsid w:val="006F4939"/>
    <w:rsid w:val="00703992"/>
    <w:rsid w:val="0071092C"/>
    <w:rsid w:val="00716AA1"/>
    <w:rsid w:val="00717ACF"/>
    <w:rsid w:val="00732B62"/>
    <w:rsid w:val="00756FF7"/>
    <w:rsid w:val="007609B5"/>
    <w:rsid w:val="00770B6E"/>
    <w:rsid w:val="00774E9F"/>
    <w:rsid w:val="00787575"/>
    <w:rsid w:val="00787C85"/>
    <w:rsid w:val="00793154"/>
    <w:rsid w:val="007A04C3"/>
    <w:rsid w:val="007B1663"/>
    <w:rsid w:val="00811558"/>
    <w:rsid w:val="0081348A"/>
    <w:rsid w:val="008213DD"/>
    <w:rsid w:val="00827D39"/>
    <w:rsid w:val="00840816"/>
    <w:rsid w:val="0085128E"/>
    <w:rsid w:val="00852BF3"/>
    <w:rsid w:val="00863C49"/>
    <w:rsid w:val="00863F18"/>
    <w:rsid w:val="008710C3"/>
    <w:rsid w:val="00890954"/>
    <w:rsid w:val="00897AF1"/>
    <w:rsid w:val="008A1D6F"/>
    <w:rsid w:val="008C786C"/>
    <w:rsid w:val="008C7991"/>
    <w:rsid w:val="008D7A18"/>
    <w:rsid w:val="008E0E8F"/>
    <w:rsid w:val="008E3177"/>
    <w:rsid w:val="008E6F96"/>
    <w:rsid w:val="008F17F9"/>
    <w:rsid w:val="009044C8"/>
    <w:rsid w:val="00923D7A"/>
    <w:rsid w:val="00940FDD"/>
    <w:rsid w:val="00951D1D"/>
    <w:rsid w:val="00956116"/>
    <w:rsid w:val="00966B06"/>
    <w:rsid w:val="00972FB2"/>
    <w:rsid w:val="00977312"/>
    <w:rsid w:val="00977AE2"/>
    <w:rsid w:val="00991FA6"/>
    <w:rsid w:val="009C53ED"/>
    <w:rsid w:val="00A24744"/>
    <w:rsid w:val="00A3739B"/>
    <w:rsid w:val="00A4015A"/>
    <w:rsid w:val="00A63EC5"/>
    <w:rsid w:val="00A72285"/>
    <w:rsid w:val="00A757A5"/>
    <w:rsid w:val="00A8137A"/>
    <w:rsid w:val="00A90586"/>
    <w:rsid w:val="00A959E0"/>
    <w:rsid w:val="00A96C5D"/>
    <w:rsid w:val="00AA1C46"/>
    <w:rsid w:val="00AE19E2"/>
    <w:rsid w:val="00B23916"/>
    <w:rsid w:val="00B33886"/>
    <w:rsid w:val="00B619D8"/>
    <w:rsid w:val="00B84BDF"/>
    <w:rsid w:val="00B8549E"/>
    <w:rsid w:val="00B87CEA"/>
    <w:rsid w:val="00BB318B"/>
    <w:rsid w:val="00BB65B4"/>
    <w:rsid w:val="00BC5BE0"/>
    <w:rsid w:val="00BD21BE"/>
    <w:rsid w:val="00BD51E7"/>
    <w:rsid w:val="00BE578F"/>
    <w:rsid w:val="00C068F8"/>
    <w:rsid w:val="00C14314"/>
    <w:rsid w:val="00C16669"/>
    <w:rsid w:val="00C30771"/>
    <w:rsid w:val="00C517D2"/>
    <w:rsid w:val="00C56569"/>
    <w:rsid w:val="00C82F39"/>
    <w:rsid w:val="00C848E3"/>
    <w:rsid w:val="00CA158A"/>
    <w:rsid w:val="00CC030D"/>
    <w:rsid w:val="00CD36CF"/>
    <w:rsid w:val="00CF33B7"/>
    <w:rsid w:val="00D03433"/>
    <w:rsid w:val="00D06A7A"/>
    <w:rsid w:val="00D1341C"/>
    <w:rsid w:val="00D26FA3"/>
    <w:rsid w:val="00D357CE"/>
    <w:rsid w:val="00D40A52"/>
    <w:rsid w:val="00D47848"/>
    <w:rsid w:val="00D47FE9"/>
    <w:rsid w:val="00D95BCF"/>
    <w:rsid w:val="00D95FF8"/>
    <w:rsid w:val="00E0094D"/>
    <w:rsid w:val="00E13211"/>
    <w:rsid w:val="00E156B3"/>
    <w:rsid w:val="00E20EB6"/>
    <w:rsid w:val="00E2222F"/>
    <w:rsid w:val="00E345C4"/>
    <w:rsid w:val="00E578F4"/>
    <w:rsid w:val="00E6295C"/>
    <w:rsid w:val="00E67440"/>
    <w:rsid w:val="00E707AB"/>
    <w:rsid w:val="00E941C2"/>
    <w:rsid w:val="00EA61FB"/>
    <w:rsid w:val="00EB3D9F"/>
    <w:rsid w:val="00EC53AD"/>
    <w:rsid w:val="00EF4D0D"/>
    <w:rsid w:val="00F06617"/>
    <w:rsid w:val="00F21A28"/>
    <w:rsid w:val="00F27184"/>
    <w:rsid w:val="00F42EFF"/>
    <w:rsid w:val="00F437B2"/>
    <w:rsid w:val="00F450A2"/>
    <w:rsid w:val="00F6395D"/>
    <w:rsid w:val="00F73E96"/>
    <w:rsid w:val="00F748EC"/>
    <w:rsid w:val="00F80335"/>
    <w:rsid w:val="00F918D4"/>
    <w:rsid w:val="00FA32A9"/>
    <w:rsid w:val="00FD49B4"/>
    <w:rsid w:val="00FD6240"/>
    <w:rsid w:val="00FE7112"/>
    <w:rsid w:val="00FF5381"/>
    <w:rsid w:val="00FF6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F39"/>
  </w:style>
  <w:style w:type="paragraph" w:styleId="Balk2">
    <w:name w:val="heading 2"/>
    <w:basedOn w:val="Normal"/>
    <w:next w:val="Normal"/>
    <w:link w:val="Balk2Char"/>
    <w:qFormat/>
    <w:rsid w:val="00977312"/>
    <w:pPr>
      <w:keepNext/>
      <w:ind w:firstLine="426"/>
      <w:jc w:val="both"/>
      <w:outlineLvl w:val="1"/>
    </w:pPr>
    <w:rPr>
      <w:sz w:val="24"/>
    </w:rPr>
  </w:style>
  <w:style w:type="paragraph" w:styleId="Balk4">
    <w:name w:val="heading 4"/>
    <w:basedOn w:val="Normal"/>
    <w:next w:val="Normal"/>
    <w:link w:val="Balk4Char"/>
    <w:qFormat/>
    <w:rsid w:val="00977312"/>
    <w:pPr>
      <w:keepNext/>
      <w:jc w:val="center"/>
      <w:outlineLvl w:val="3"/>
    </w:pPr>
    <w:rPr>
      <w:b/>
      <w:sz w:val="24"/>
      <w:lang w:val="en-AU"/>
    </w:rPr>
  </w:style>
  <w:style w:type="paragraph" w:styleId="Balk5">
    <w:name w:val="heading 5"/>
    <w:basedOn w:val="Normal"/>
    <w:next w:val="Normal"/>
    <w:link w:val="Balk5Char"/>
    <w:qFormat/>
    <w:rsid w:val="00977312"/>
    <w:pPr>
      <w:keepNext/>
      <w:jc w:val="both"/>
      <w:outlineLvl w:val="4"/>
    </w:pPr>
    <w:rPr>
      <w:b/>
      <w:lang w:val="en-AU"/>
    </w:rPr>
  </w:style>
  <w:style w:type="paragraph" w:styleId="Balk6">
    <w:name w:val="heading 6"/>
    <w:basedOn w:val="Normal"/>
    <w:next w:val="Normal"/>
    <w:link w:val="Balk6Char"/>
    <w:qFormat/>
    <w:rsid w:val="00977312"/>
    <w:pPr>
      <w:keepNext/>
      <w:jc w:val="both"/>
      <w:outlineLvl w:val="5"/>
    </w:pPr>
    <w:rPr>
      <w:u w:val="single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8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1926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926FB"/>
  </w:style>
  <w:style w:type="paragraph" w:styleId="Altbilgi">
    <w:name w:val="footer"/>
    <w:basedOn w:val="Normal"/>
    <w:link w:val="AltbilgiChar"/>
    <w:rsid w:val="001926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926FB"/>
  </w:style>
  <w:style w:type="paragraph" w:styleId="BalonMetni">
    <w:name w:val="Balloon Text"/>
    <w:basedOn w:val="Normal"/>
    <w:link w:val="BalonMetniChar"/>
    <w:rsid w:val="005D2226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5D2226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link w:val="AltKonuBalChar"/>
    <w:qFormat/>
    <w:rsid w:val="007B166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ltKonuBalChar">
    <w:name w:val="Alt Konu Başlığı Char"/>
    <w:link w:val="AltKonuBal"/>
    <w:rsid w:val="007B1663"/>
    <w:rPr>
      <w:rFonts w:ascii="Arial" w:hAnsi="Arial" w:cs="Arial"/>
      <w:sz w:val="24"/>
      <w:szCs w:val="24"/>
    </w:rPr>
  </w:style>
  <w:style w:type="character" w:customStyle="1" w:styleId="Balk2Char">
    <w:name w:val="Başlık 2 Char"/>
    <w:link w:val="Balk2"/>
    <w:rsid w:val="00977312"/>
    <w:rPr>
      <w:sz w:val="24"/>
    </w:rPr>
  </w:style>
  <w:style w:type="character" w:customStyle="1" w:styleId="Balk4Char">
    <w:name w:val="Başlık 4 Char"/>
    <w:link w:val="Balk4"/>
    <w:rsid w:val="00977312"/>
    <w:rPr>
      <w:b/>
      <w:sz w:val="24"/>
      <w:lang w:val="en-AU"/>
    </w:rPr>
  </w:style>
  <w:style w:type="character" w:customStyle="1" w:styleId="Balk5Char">
    <w:name w:val="Başlık 5 Char"/>
    <w:link w:val="Balk5"/>
    <w:rsid w:val="00977312"/>
    <w:rPr>
      <w:b/>
      <w:lang w:val="en-AU"/>
    </w:rPr>
  </w:style>
  <w:style w:type="character" w:customStyle="1" w:styleId="Balk6Char">
    <w:name w:val="Başlık 6 Char"/>
    <w:link w:val="Balk6"/>
    <w:rsid w:val="00977312"/>
    <w:rPr>
      <w:u w:val="single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F39"/>
  </w:style>
  <w:style w:type="paragraph" w:styleId="Balk2">
    <w:name w:val="heading 2"/>
    <w:basedOn w:val="Normal"/>
    <w:next w:val="Normal"/>
    <w:link w:val="Balk2Char"/>
    <w:qFormat/>
    <w:rsid w:val="00977312"/>
    <w:pPr>
      <w:keepNext/>
      <w:ind w:firstLine="426"/>
      <w:jc w:val="both"/>
      <w:outlineLvl w:val="1"/>
    </w:pPr>
    <w:rPr>
      <w:sz w:val="24"/>
    </w:rPr>
  </w:style>
  <w:style w:type="paragraph" w:styleId="Balk4">
    <w:name w:val="heading 4"/>
    <w:basedOn w:val="Normal"/>
    <w:next w:val="Normal"/>
    <w:link w:val="Balk4Char"/>
    <w:qFormat/>
    <w:rsid w:val="00977312"/>
    <w:pPr>
      <w:keepNext/>
      <w:jc w:val="center"/>
      <w:outlineLvl w:val="3"/>
    </w:pPr>
    <w:rPr>
      <w:b/>
      <w:sz w:val="24"/>
      <w:lang w:val="en-AU"/>
    </w:rPr>
  </w:style>
  <w:style w:type="paragraph" w:styleId="Balk5">
    <w:name w:val="heading 5"/>
    <w:basedOn w:val="Normal"/>
    <w:next w:val="Normal"/>
    <w:link w:val="Balk5Char"/>
    <w:qFormat/>
    <w:rsid w:val="00977312"/>
    <w:pPr>
      <w:keepNext/>
      <w:jc w:val="both"/>
      <w:outlineLvl w:val="4"/>
    </w:pPr>
    <w:rPr>
      <w:b/>
      <w:lang w:val="en-AU"/>
    </w:rPr>
  </w:style>
  <w:style w:type="paragraph" w:styleId="Balk6">
    <w:name w:val="heading 6"/>
    <w:basedOn w:val="Normal"/>
    <w:next w:val="Normal"/>
    <w:link w:val="Balk6Char"/>
    <w:qFormat/>
    <w:rsid w:val="00977312"/>
    <w:pPr>
      <w:keepNext/>
      <w:jc w:val="both"/>
      <w:outlineLvl w:val="5"/>
    </w:pPr>
    <w:rPr>
      <w:u w:val="single"/>
      <w:lang w:val="en-AU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C8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1926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926FB"/>
  </w:style>
  <w:style w:type="paragraph" w:styleId="Altbilgi">
    <w:name w:val="footer"/>
    <w:basedOn w:val="Normal"/>
    <w:link w:val="AltbilgiChar"/>
    <w:rsid w:val="001926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926FB"/>
  </w:style>
  <w:style w:type="paragraph" w:styleId="BalonMetni">
    <w:name w:val="Balloon Text"/>
    <w:basedOn w:val="Normal"/>
    <w:link w:val="BalonMetniChar"/>
    <w:rsid w:val="005D222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5D2226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link w:val="AltKonuBalChar"/>
    <w:qFormat/>
    <w:rsid w:val="007B166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ltKonuBalChar">
    <w:name w:val="Alt Konu Başlığı Char"/>
    <w:link w:val="AltKonuBal"/>
    <w:rsid w:val="007B1663"/>
    <w:rPr>
      <w:rFonts w:ascii="Arial" w:hAnsi="Arial" w:cs="Arial"/>
      <w:sz w:val="24"/>
      <w:szCs w:val="24"/>
    </w:rPr>
  </w:style>
  <w:style w:type="character" w:customStyle="1" w:styleId="Balk2Char">
    <w:name w:val="Başlık 2 Char"/>
    <w:link w:val="Balk2"/>
    <w:rsid w:val="00977312"/>
    <w:rPr>
      <w:sz w:val="24"/>
    </w:rPr>
  </w:style>
  <w:style w:type="character" w:customStyle="1" w:styleId="Balk4Char">
    <w:name w:val="Başlık 4 Char"/>
    <w:link w:val="Balk4"/>
    <w:rsid w:val="00977312"/>
    <w:rPr>
      <w:b/>
      <w:sz w:val="24"/>
      <w:lang w:val="en-AU"/>
    </w:rPr>
  </w:style>
  <w:style w:type="character" w:customStyle="1" w:styleId="Balk5Char">
    <w:name w:val="Başlık 5 Char"/>
    <w:link w:val="Balk5"/>
    <w:rsid w:val="00977312"/>
    <w:rPr>
      <w:b/>
      <w:lang w:val="en-AU"/>
    </w:rPr>
  </w:style>
  <w:style w:type="character" w:customStyle="1" w:styleId="Balk6Char">
    <w:name w:val="Başlık 6 Char"/>
    <w:link w:val="Balk6"/>
    <w:rsid w:val="00977312"/>
    <w:rPr>
      <w:u w:val="single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2C3AC-FC9E-4CF4-AA10-54FD5554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Yuksek Okul</dc:creator>
  <cp:lastModifiedBy>pc</cp:lastModifiedBy>
  <cp:revision>2</cp:revision>
  <cp:lastPrinted>2013-03-14T07:36:00Z</cp:lastPrinted>
  <dcterms:created xsi:type="dcterms:W3CDTF">2021-11-22T08:33:00Z</dcterms:created>
  <dcterms:modified xsi:type="dcterms:W3CDTF">2021-11-22T08:33:00Z</dcterms:modified>
</cp:coreProperties>
</file>